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5D920" w14:textId="77777777" w:rsidR="00CD63B3" w:rsidRDefault="00CD63B3" w:rsidP="00CD63B3">
      <w:pPr>
        <w:pStyle w:val="a9"/>
        <w:jc w:val="center"/>
        <w:rPr>
          <w:spacing w:val="20"/>
        </w:rPr>
      </w:pPr>
      <w:r>
        <w:rPr>
          <w:rFonts w:hint="eastAsia"/>
          <w:sz w:val="28"/>
        </w:rPr>
        <w:t>校内研修計画</w:t>
      </w:r>
    </w:p>
    <w:p w14:paraId="6CE76422" w14:textId="77777777" w:rsidR="00CD63B3" w:rsidRDefault="00CD63B3" w:rsidP="00CD63B3">
      <w:pPr>
        <w:pStyle w:val="a9"/>
      </w:pPr>
    </w:p>
    <w:p w14:paraId="03F95F72" w14:textId="77777777" w:rsidR="00CD63B3" w:rsidRDefault="00B435C2" w:rsidP="00CD63B3">
      <w:pPr>
        <w:pStyle w:val="a9"/>
        <w:jc w:val="right"/>
      </w:pPr>
      <w:r>
        <w:rPr>
          <w:rFonts w:hint="eastAsia"/>
        </w:rPr>
        <w:t>山梨市立</w:t>
      </w:r>
      <w:r w:rsidR="00CD63B3">
        <w:rPr>
          <w:rFonts w:hint="eastAsia"/>
        </w:rPr>
        <w:t>山梨南中学校</w:t>
      </w:r>
      <w:r w:rsidR="00CD63B3">
        <w:t xml:space="preserve"> </w:t>
      </w:r>
    </w:p>
    <w:p w14:paraId="10CF4BE5" w14:textId="77777777" w:rsidR="00CD63B3" w:rsidRDefault="00CD63B3" w:rsidP="00CD63B3">
      <w:pPr>
        <w:pStyle w:val="a9"/>
        <w:jc w:val="left"/>
        <w:rPr>
          <w:rFonts w:cs="ＭＳ ゴシック"/>
          <w:bCs/>
        </w:rPr>
      </w:pPr>
    </w:p>
    <w:p w14:paraId="7B9F3B7F" w14:textId="77777777" w:rsidR="00CD63B3" w:rsidRDefault="00CD63B3" w:rsidP="00CD63B3">
      <w:pPr>
        <w:pStyle w:val="a9"/>
      </w:pPr>
      <w:r>
        <w:rPr>
          <w:rFonts w:hint="eastAsia"/>
        </w:rPr>
        <w:t>１．学校課題</w:t>
      </w:r>
    </w:p>
    <w:p w14:paraId="26BA76E4" w14:textId="77777777" w:rsidR="00BA3357" w:rsidRDefault="00CD63B3" w:rsidP="00BA3357">
      <w:pPr>
        <w:pStyle w:val="a9"/>
        <w:ind w:firstLineChars="100" w:firstLine="210"/>
      </w:pPr>
      <w:r>
        <w:rPr>
          <w:rFonts w:hint="eastAsia"/>
        </w:rPr>
        <w:t>全体的にはしっかりと挨拶ができ、素直な生徒が多い。また、意欲的に学習に取り組む生徒が多い一方で、自分なりの言葉や図や表などを用いて表現する力や</w:t>
      </w:r>
      <w:r w:rsidR="00787C1E">
        <w:rPr>
          <w:rFonts w:hint="eastAsia"/>
        </w:rPr>
        <w:t>、自分で考え</w:t>
      </w:r>
      <w:r>
        <w:rPr>
          <w:rFonts w:hint="eastAsia"/>
        </w:rPr>
        <w:t>判断して問題</w:t>
      </w:r>
      <w:r w:rsidR="00737B44">
        <w:rPr>
          <w:rFonts w:hint="eastAsia"/>
        </w:rPr>
        <w:t>解決を図ろうとする力</w:t>
      </w:r>
      <w:r w:rsidR="00787C1E">
        <w:rPr>
          <w:rFonts w:hint="eastAsia"/>
        </w:rPr>
        <w:t>、生徒自身が最適なツールを選び活用する力などは、まだ十分とは言えない状況が見られる。</w:t>
      </w:r>
    </w:p>
    <w:p w14:paraId="5A6FD720" w14:textId="77777777" w:rsidR="00BA3357" w:rsidRDefault="00BA3357" w:rsidP="00EF2DA4">
      <w:pPr>
        <w:pStyle w:val="a9"/>
        <w:rPr>
          <w:rFonts w:hint="eastAsia"/>
        </w:rPr>
      </w:pPr>
    </w:p>
    <w:p w14:paraId="0F9CDFB6" w14:textId="77777777" w:rsidR="00CD63B3" w:rsidRDefault="00CD63B3" w:rsidP="00CD63B3">
      <w:pPr>
        <w:pStyle w:val="a9"/>
        <w:rPr>
          <w:bCs/>
        </w:rPr>
      </w:pPr>
      <w:r>
        <w:rPr>
          <w:rFonts w:hint="eastAsia"/>
          <w:bCs/>
        </w:rPr>
        <w:t>２．研究主題</w:t>
      </w:r>
    </w:p>
    <w:p w14:paraId="7CBC0D5B" w14:textId="77777777" w:rsidR="00EF2DA4" w:rsidRPr="00EF2DA4" w:rsidRDefault="00EF2DA4" w:rsidP="00EF2DA4">
      <w:pPr>
        <w:ind w:firstLineChars="100" w:firstLine="210"/>
        <w:rPr>
          <w:rFonts w:hint="eastAsia"/>
          <w:bCs/>
        </w:rPr>
      </w:pPr>
      <w:r w:rsidRPr="00EF2DA4">
        <w:rPr>
          <w:rFonts w:hint="eastAsia"/>
          <w:bCs/>
        </w:rPr>
        <w:t>「　自ら問いを立て、共に学びを創り出す生徒の育成　」</w:t>
      </w:r>
    </w:p>
    <w:p w14:paraId="4B902373" w14:textId="77777777" w:rsidR="00EF2DA4" w:rsidRDefault="00EF2DA4" w:rsidP="00EF2DA4">
      <w:pPr>
        <w:ind w:firstLineChars="100" w:firstLine="210"/>
        <w:rPr>
          <w:bCs/>
        </w:rPr>
      </w:pPr>
      <w:r w:rsidRPr="00EF2DA4">
        <w:rPr>
          <w:bCs/>
        </w:rPr>
        <w:t xml:space="preserve"> </w:t>
      </w:r>
      <w:r w:rsidRPr="00EF2DA4">
        <w:rPr>
          <w:rFonts w:hint="eastAsia"/>
          <w:bCs/>
        </w:rPr>
        <w:t>〜個別最適な学びと協働的な学びを一体的に捉えた授業改善〜</w:t>
      </w:r>
    </w:p>
    <w:p w14:paraId="2FFD9A7B" w14:textId="77777777" w:rsidR="005A077A" w:rsidRPr="005A077A" w:rsidRDefault="005A077A" w:rsidP="00EF2DA4">
      <w:pPr>
        <w:rPr>
          <w:rFonts w:hint="eastAsia"/>
          <w:bCs/>
        </w:rPr>
      </w:pPr>
    </w:p>
    <w:p w14:paraId="2F1C21B9" w14:textId="77777777" w:rsidR="00CD63B3" w:rsidRDefault="00CD63B3" w:rsidP="00CD63B3">
      <w:pPr>
        <w:pStyle w:val="a9"/>
        <w:rPr>
          <w:bCs/>
          <w:color w:val="auto"/>
        </w:rPr>
      </w:pPr>
      <w:r>
        <w:rPr>
          <w:rFonts w:hint="eastAsia"/>
          <w:bCs/>
        </w:rPr>
        <w:t>３．主題設定の理由</w:t>
      </w:r>
    </w:p>
    <w:p w14:paraId="63A44D2D" w14:textId="77777777" w:rsidR="00EF2DA4" w:rsidRDefault="00CD63B3" w:rsidP="002A462E">
      <w:pPr>
        <w:pStyle w:val="a9"/>
      </w:pPr>
      <w:r>
        <w:rPr>
          <w:rFonts w:hint="eastAsia"/>
        </w:rPr>
        <w:t xml:space="preserve">　</w:t>
      </w:r>
      <w:r w:rsidR="00EF2DA4" w:rsidRPr="00EF2DA4">
        <w:t>本校では</w:t>
      </w:r>
      <w:r w:rsidR="00EF2DA4" w:rsidRPr="00EF2DA4">
        <w:t>10</w:t>
      </w:r>
      <w:r w:rsidR="00EF2DA4" w:rsidRPr="00EF2DA4">
        <w:t>年前より「確かな学力の定着・向上を目指した授業改善の工夫」を研究主題として校内研究を進めてきており，今年度で</w:t>
      </w:r>
      <w:r w:rsidR="00EF2DA4" w:rsidRPr="00EF2DA4">
        <w:t>11</w:t>
      </w:r>
      <w:r w:rsidR="00EF2DA4" w:rsidRPr="00EF2DA4">
        <w:t>年目を迎える。平成２８年度では授業の中での「やまなしスタンダード」の定着，特に，授業前のめあての確認や授業後の振り返りに重点を置いてきた。そして，平成２９年度では平成２８年度の研究に上積みするかたちで，「やまなしスタンダード」を意識しながら，言語活動を取り入れた授業などが実施されるようになってきた。また，平成３０年度は，言語活動を取り入れた授業に加えて，前年度までの研究であまり深まりが見られなかった活用・探求型の授業にも重点を置いた。令和元年度は，自主学習の質的向上をめざし，「学び方」について研究を進め，生徒たちの確かな学力の定着・向上を図り，令和２年度では家庭学習の取り組み方（クラスノートの実施，</w:t>
      </w:r>
      <w:r w:rsidR="00EF2DA4" w:rsidRPr="00EF2DA4">
        <w:t>R.G</w:t>
      </w:r>
      <w:r w:rsidR="00EF2DA4" w:rsidRPr="00EF2DA4">
        <w:t>の時間を設定等）を全校で統一した。令和３年度は，</w:t>
      </w:r>
      <w:r w:rsidR="00EF2DA4" w:rsidRPr="00EF2DA4">
        <w:t>ICT</w:t>
      </w:r>
      <w:r w:rsidR="00EF2DA4" w:rsidRPr="00EF2DA4">
        <w:t>利活用に取り組み始めた。令和４年度では授業実践における</w:t>
      </w:r>
      <w:r w:rsidR="00EF2DA4" w:rsidRPr="00EF2DA4">
        <w:t>ICT</w:t>
      </w:r>
      <w:r w:rsidR="00EF2DA4" w:rsidRPr="00EF2DA4">
        <w:t>の利活用について研究を進めた。令和５年度は，前年度までの研究を継続し，学びの多様性を意識し，更なる学力の定着と質的向上を目指すと同時に，</w:t>
      </w:r>
      <w:r w:rsidR="00EF2DA4" w:rsidRPr="00EF2DA4">
        <w:t>ICT</w:t>
      </w:r>
      <w:r w:rsidR="00EF2DA4" w:rsidRPr="00EF2DA4">
        <w:t>の積極的な活用を目指し、研究を進めた。そして、一昨年度から２年間は、</w:t>
      </w:r>
      <w:r w:rsidR="00EF2DA4" w:rsidRPr="00EF2DA4">
        <w:t>DX</w:t>
      </w:r>
      <w:r w:rsidR="00EF2DA4" w:rsidRPr="00EF2DA4">
        <w:t>指定校を機会とし、「個別最適な学びと協働的な学びの一体的な充実につながるクラウド活用」を推進しながら、学力向上を目指した授業改善を進めた。今年度は、個別最適な学びと協働的な学びをさらに充実させるとともに、生徒自らが自立した学習者という意識を高め、生徒主体の授業を実現できるよう目指していく。</w:t>
      </w:r>
    </w:p>
    <w:p w14:paraId="10395D1B" w14:textId="77777777" w:rsidR="002A462E" w:rsidRDefault="002A462E" w:rsidP="002A462E">
      <w:pPr>
        <w:pStyle w:val="a9"/>
        <w:rPr>
          <w:u w:val="single"/>
        </w:rPr>
      </w:pPr>
    </w:p>
    <w:p w14:paraId="03B588F6" w14:textId="77777777" w:rsidR="00CD63B3" w:rsidRDefault="00CD63B3" w:rsidP="00CD63B3">
      <w:pPr>
        <w:pStyle w:val="a9"/>
        <w:rPr>
          <w:bCs/>
        </w:rPr>
      </w:pPr>
      <w:r>
        <w:rPr>
          <w:rFonts w:hint="eastAsia"/>
          <w:bCs/>
        </w:rPr>
        <w:t>４．研究の具体的内容と方法</w:t>
      </w:r>
    </w:p>
    <w:p w14:paraId="66540907" w14:textId="77777777" w:rsidR="00CD63B3" w:rsidRDefault="00CD63B3" w:rsidP="00CD63B3">
      <w:pPr>
        <w:pStyle w:val="a9"/>
      </w:pPr>
      <w:r>
        <w:rPr>
          <w:rFonts w:hint="eastAsia"/>
        </w:rPr>
        <w:t>（１）全体研究会</w:t>
      </w:r>
    </w:p>
    <w:p w14:paraId="190BBEDB" w14:textId="77777F26" w:rsidR="00787C1E" w:rsidRPr="00DC7AA3" w:rsidRDefault="00CD63B3" w:rsidP="00DC7AA3">
      <w:pPr>
        <w:pStyle w:val="a9"/>
      </w:pPr>
      <w:r>
        <w:rPr>
          <w:rFonts w:hint="eastAsia"/>
        </w:rPr>
        <w:t xml:space="preserve">　　</w:t>
      </w:r>
      <w:r>
        <w:t xml:space="preserve">    </w:t>
      </w:r>
      <w:r w:rsidR="00DC7AA3" w:rsidRPr="00DC7AA3">
        <w:rPr>
          <w:rFonts w:hint="eastAsia"/>
        </w:rPr>
        <w:t>・確かな学力の定着・向上を目指して</w:t>
      </w:r>
      <w:r w:rsidR="00787C1E">
        <w:rPr>
          <w:rFonts w:hint="eastAsia"/>
        </w:rPr>
        <w:t>クラウドを活用した</w:t>
      </w:r>
      <w:r w:rsidR="00DC7AA3" w:rsidRPr="00DC7AA3">
        <w:rPr>
          <w:rFonts w:hint="eastAsia"/>
        </w:rPr>
        <w:t>効果的な学び方について研究する。</w:t>
      </w:r>
    </w:p>
    <w:p w14:paraId="72A5839D" w14:textId="62118F10" w:rsidR="00CD63B3" w:rsidRDefault="00DC7AA3" w:rsidP="00B94D7F">
      <w:pPr>
        <w:pStyle w:val="a9"/>
        <w:ind w:left="1050" w:hangingChars="500" w:hanging="1050"/>
      </w:pPr>
      <w:r w:rsidRPr="00DC7AA3">
        <w:rPr>
          <w:rFonts w:hint="eastAsia"/>
        </w:rPr>
        <w:t xml:space="preserve">　</w:t>
      </w:r>
      <w:r>
        <w:rPr>
          <w:rFonts w:hint="eastAsia"/>
        </w:rPr>
        <w:t xml:space="preserve">　　　</w:t>
      </w:r>
      <w:r w:rsidRPr="00DC7AA3">
        <w:rPr>
          <w:rFonts w:hint="eastAsia"/>
        </w:rPr>
        <w:t>・</w:t>
      </w:r>
      <w:r w:rsidR="00B94D7F">
        <w:rPr>
          <w:rFonts w:hint="eastAsia"/>
        </w:rPr>
        <w:t>タブレット端末の持ち帰りを推奨し、</w:t>
      </w:r>
      <w:r w:rsidR="00787C1E">
        <w:rPr>
          <w:rFonts w:hint="eastAsia"/>
        </w:rPr>
        <w:t>アプリを活用した家庭学習、</w:t>
      </w:r>
      <w:r w:rsidRPr="00DC7AA3">
        <w:rPr>
          <w:rFonts w:hint="eastAsia"/>
        </w:rPr>
        <w:t>ＧＵノート</w:t>
      </w:r>
      <w:r w:rsidR="00B94D7F">
        <w:rPr>
          <w:rFonts w:hint="eastAsia"/>
        </w:rPr>
        <w:t>から授業改善の工夫につなげる</w:t>
      </w:r>
      <w:r w:rsidRPr="00DC7AA3">
        <w:rPr>
          <w:rFonts w:hint="eastAsia"/>
        </w:rPr>
        <w:t>研究を行う。</w:t>
      </w:r>
    </w:p>
    <w:p w14:paraId="5E3196A0" w14:textId="3E1B88CB" w:rsidR="00C537CE" w:rsidRDefault="00C537CE" w:rsidP="00B94D7F">
      <w:pPr>
        <w:pStyle w:val="a9"/>
        <w:ind w:left="1050" w:hangingChars="500" w:hanging="1050"/>
      </w:pPr>
      <w:r>
        <w:rPr>
          <w:rFonts w:hint="eastAsia"/>
        </w:rPr>
        <w:t xml:space="preserve">　　　　・</w:t>
      </w:r>
      <w:r>
        <w:rPr>
          <w:rFonts w:hint="eastAsia"/>
        </w:rPr>
        <w:t>DX</w:t>
      </w:r>
      <w:r>
        <w:rPr>
          <w:rFonts w:hint="eastAsia"/>
        </w:rPr>
        <w:t>の学習会を通して、個別最適な学びと協働的な学びの授業づくり、公務の効率化を推進、研究する。</w:t>
      </w:r>
    </w:p>
    <w:p w14:paraId="6C0A3F96" w14:textId="7BA93A0F" w:rsidR="00B824A3" w:rsidRDefault="00B824A3" w:rsidP="00B94D7F">
      <w:pPr>
        <w:pStyle w:val="a9"/>
        <w:ind w:left="1050" w:hangingChars="500" w:hanging="1050"/>
      </w:pPr>
      <w:r>
        <w:rPr>
          <w:rFonts w:hint="eastAsia"/>
        </w:rPr>
        <w:t xml:space="preserve">　　　　・オンライン研修を受講し、公務の効率化を推進、研究する。</w:t>
      </w:r>
    </w:p>
    <w:p w14:paraId="52B716BE" w14:textId="77777777" w:rsidR="00787C1E" w:rsidRDefault="00787C1E" w:rsidP="00B94D7F">
      <w:pPr>
        <w:pStyle w:val="a9"/>
        <w:ind w:left="1050" w:hangingChars="500" w:hanging="1050"/>
      </w:pPr>
    </w:p>
    <w:p w14:paraId="54F068D7" w14:textId="77777777" w:rsidR="00CD63B3" w:rsidRDefault="00CD63B3" w:rsidP="00CD63B3">
      <w:pPr>
        <w:pStyle w:val="a9"/>
      </w:pPr>
      <w:r>
        <w:rPr>
          <w:rFonts w:hint="eastAsia"/>
        </w:rPr>
        <w:t xml:space="preserve">（２）教科別研究会　　</w:t>
      </w:r>
    </w:p>
    <w:p w14:paraId="25F2D693" w14:textId="77777777" w:rsidR="00CD63B3" w:rsidRDefault="00CD63B3" w:rsidP="00CD63B3">
      <w:pPr>
        <w:pStyle w:val="a9"/>
        <w:ind w:firstLineChars="200" w:firstLine="420"/>
        <w:rPr>
          <w:shd w:val="clear" w:color="auto" w:fill="FFFFFF"/>
        </w:rPr>
      </w:pPr>
      <w:r>
        <w:rPr>
          <w:rFonts w:hint="eastAsia"/>
        </w:rPr>
        <w:t xml:space="preserve">＜各教科＞　　</w:t>
      </w:r>
      <w:r w:rsidR="006A7FCF">
        <w:rPr>
          <w:rFonts w:hint="eastAsia"/>
          <w:shd w:val="clear" w:color="auto" w:fill="FFFFFF"/>
        </w:rPr>
        <w:t>※随時</w:t>
      </w:r>
    </w:p>
    <w:p w14:paraId="701E9067" w14:textId="77777777" w:rsidR="00DC7AA3" w:rsidRDefault="00CD63B3" w:rsidP="006A7FCF">
      <w:pPr>
        <w:pStyle w:val="a9"/>
        <w:ind w:firstLineChars="200" w:firstLine="420"/>
        <w:rPr>
          <w:shd w:val="clear" w:color="auto" w:fill="FFFFFF"/>
        </w:rPr>
      </w:pPr>
      <w:r>
        <w:rPr>
          <w:rFonts w:hint="eastAsia"/>
          <w:shd w:val="clear" w:color="auto" w:fill="FFFFFF"/>
        </w:rPr>
        <w:t xml:space="preserve">　　　　　　</w:t>
      </w:r>
    </w:p>
    <w:p w14:paraId="00A066A8" w14:textId="77777777" w:rsidR="00B824A3" w:rsidRDefault="00CD63B3" w:rsidP="00CD63B3">
      <w:pPr>
        <w:pStyle w:val="a9"/>
        <w:ind w:firstLineChars="200" w:firstLine="420"/>
      </w:pPr>
      <w:r>
        <w:rPr>
          <w:rFonts w:hint="eastAsia"/>
        </w:rPr>
        <w:t>＜分析部会＞　年１回（全国学力・学習状況調査の実施に合わせる）</w:t>
      </w:r>
    </w:p>
    <w:p w14:paraId="5F96B8CD" w14:textId="7BC03124" w:rsidR="00CD63B3" w:rsidRDefault="00CD63B3" w:rsidP="00B824A3">
      <w:pPr>
        <w:pStyle w:val="a9"/>
        <w:ind w:firstLineChars="800" w:firstLine="1680"/>
      </w:pPr>
      <w:r>
        <w:rPr>
          <w:rFonts w:hint="eastAsia"/>
        </w:rPr>
        <w:t xml:space="preserve">　</w:t>
      </w:r>
      <w:r w:rsidR="00B824A3">
        <w:rPr>
          <w:rFonts w:hint="eastAsia"/>
        </w:rPr>
        <w:t xml:space="preserve">→　</w:t>
      </w:r>
      <w:r>
        <w:rPr>
          <w:rFonts w:hint="eastAsia"/>
        </w:rPr>
        <w:t>実施日未定</w:t>
      </w:r>
    </w:p>
    <w:p w14:paraId="343C7434" w14:textId="77777777" w:rsidR="00CD63B3" w:rsidRDefault="00CD63B3" w:rsidP="00CD63B3">
      <w:pPr>
        <w:pStyle w:val="a9"/>
        <w:ind w:firstLineChars="800" w:firstLine="1680"/>
      </w:pPr>
      <w:r>
        <w:rPr>
          <w:rFonts w:hint="eastAsia"/>
        </w:rPr>
        <w:t>・全国学力・学習状況調査や県学力把握調査などの分析と対策を検討</w:t>
      </w:r>
    </w:p>
    <w:p w14:paraId="0E42BFAB" w14:textId="483F6CD5" w:rsidR="00CD63B3" w:rsidRDefault="00CD63B3" w:rsidP="00CD63B3">
      <w:pPr>
        <w:pStyle w:val="a9"/>
        <w:ind w:firstLineChars="900" w:firstLine="1890"/>
      </w:pPr>
      <w:r>
        <w:rPr>
          <w:rFonts w:hint="eastAsia"/>
        </w:rPr>
        <w:t>→</w:t>
      </w:r>
      <w:r w:rsidR="00B824A3">
        <w:rPr>
          <w:rFonts w:hint="eastAsia"/>
        </w:rPr>
        <w:t xml:space="preserve">　</w:t>
      </w:r>
      <w:r>
        <w:rPr>
          <w:rFonts w:hint="eastAsia"/>
        </w:rPr>
        <w:t>その後、各教科で授業改善等に生かしていく。</w:t>
      </w:r>
    </w:p>
    <w:p w14:paraId="21B329EE" w14:textId="77777777" w:rsidR="00B435C2" w:rsidRDefault="00B435C2" w:rsidP="00B94D7F">
      <w:pPr>
        <w:pStyle w:val="a9"/>
        <w:ind w:leftChars="800" w:left="1890" w:hangingChars="100" w:hanging="210"/>
      </w:pPr>
    </w:p>
    <w:p w14:paraId="4060B00B" w14:textId="77777777" w:rsidR="00B824A3" w:rsidRPr="00B824A3" w:rsidRDefault="00B824A3" w:rsidP="00B94D7F">
      <w:pPr>
        <w:pStyle w:val="a9"/>
        <w:ind w:leftChars="800" w:left="1890" w:hangingChars="100" w:hanging="210"/>
      </w:pPr>
    </w:p>
    <w:p w14:paraId="715C56B7" w14:textId="77777777" w:rsidR="00CD63B3" w:rsidRDefault="006A7FCF" w:rsidP="00CD63B3">
      <w:pPr>
        <w:pStyle w:val="a9"/>
      </w:pPr>
      <w:r>
        <w:rPr>
          <w:rFonts w:hint="eastAsia"/>
        </w:rPr>
        <w:t>（３）学年別研究会　※随時</w:t>
      </w:r>
    </w:p>
    <w:p w14:paraId="7E77A0B7" w14:textId="77777777" w:rsidR="00CD63B3" w:rsidRPr="005C48AC" w:rsidRDefault="00CD63B3" w:rsidP="00CD63B3">
      <w:pPr>
        <w:pStyle w:val="a9"/>
        <w:ind w:firstLineChars="400" w:firstLine="840"/>
      </w:pPr>
      <w:r w:rsidRPr="005C48AC">
        <w:rPr>
          <w:rFonts w:hint="eastAsia"/>
        </w:rPr>
        <w:t>・学びの質的向上を目指した学級・学年集団づくり</w:t>
      </w:r>
    </w:p>
    <w:p w14:paraId="4E5D7E99" w14:textId="52848AD2" w:rsidR="00CD63B3" w:rsidRPr="005C48AC" w:rsidRDefault="00CD63B3" w:rsidP="00CD63B3">
      <w:pPr>
        <w:pStyle w:val="a9"/>
        <w:ind w:firstLineChars="400" w:firstLine="840"/>
      </w:pPr>
      <w:r w:rsidRPr="005C48AC">
        <w:rPr>
          <w:rFonts w:hint="eastAsia"/>
        </w:rPr>
        <w:t>・</w:t>
      </w:r>
      <w:r w:rsidRPr="005C48AC">
        <w:t>Q-U</w:t>
      </w:r>
      <w:r w:rsidRPr="005C48AC">
        <w:rPr>
          <w:rFonts w:hint="eastAsia"/>
        </w:rPr>
        <w:t>検査</w:t>
      </w:r>
      <w:r w:rsidRPr="005C48AC">
        <w:t>(</w:t>
      </w:r>
      <w:r w:rsidRPr="005C48AC">
        <w:rPr>
          <w:rFonts w:hint="eastAsia"/>
        </w:rPr>
        <w:t>５月、１０月頃</w:t>
      </w:r>
      <w:r w:rsidRPr="005C48AC">
        <w:t>)</w:t>
      </w:r>
      <w:r w:rsidRPr="005C48AC">
        <w:rPr>
          <w:rFonts w:hint="eastAsia"/>
        </w:rPr>
        <w:t>の分析　→　個への対応、学級学年集団づくり</w:t>
      </w:r>
    </w:p>
    <w:p w14:paraId="540351B4" w14:textId="6620D1C4" w:rsidR="00CD63B3" w:rsidRDefault="00CD63B3" w:rsidP="008C6F73">
      <w:pPr>
        <w:pStyle w:val="a9"/>
        <w:ind w:firstLineChars="400" w:firstLine="840"/>
      </w:pPr>
      <w:r w:rsidRPr="005C48AC">
        <w:rPr>
          <w:rFonts w:hint="eastAsia"/>
        </w:rPr>
        <w:t>・キャリアパスポートの実践</w:t>
      </w:r>
    </w:p>
    <w:p w14:paraId="1BA94F18" w14:textId="77777777" w:rsidR="008C6F73" w:rsidRDefault="008C6F73" w:rsidP="008C6F73">
      <w:pPr>
        <w:pStyle w:val="a9"/>
      </w:pPr>
    </w:p>
    <w:p w14:paraId="074FC763" w14:textId="77777777" w:rsidR="008C6F73" w:rsidRPr="008C6F73" w:rsidRDefault="008C6F73" w:rsidP="008C6F73">
      <w:pPr>
        <w:pStyle w:val="a9"/>
        <w:rPr>
          <w:rFonts w:hint="eastAsia"/>
        </w:rPr>
      </w:pPr>
    </w:p>
    <w:p w14:paraId="32EEEA25" w14:textId="77777777" w:rsidR="00556409" w:rsidRPr="005C48AC" w:rsidRDefault="00556409" w:rsidP="00556409">
      <w:pPr>
        <w:rPr>
          <w:rFonts w:ascii="ＭＳ 明朝" w:hAnsi="ＭＳ 明朝"/>
          <w:color w:val="000000" w:themeColor="text1"/>
        </w:rPr>
      </w:pPr>
      <w:r w:rsidRPr="005C48AC">
        <w:rPr>
          <w:rFonts w:ascii="ＭＳ 明朝" w:hAnsi="ＭＳ 明朝" w:hint="eastAsia"/>
          <w:color w:val="000000" w:themeColor="text1"/>
        </w:rPr>
        <w:lastRenderedPageBreak/>
        <w:t>（４）授業研究　年１回</w:t>
      </w:r>
    </w:p>
    <w:p w14:paraId="129965A3" w14:textId="79287791" w:rsidR="00556409" w:rsidRPr="005C48AC" w:rsidRDefault="00556409" w:rsidP="00556409">
      <w:pPr>
        <w:ind w:firstLineChars="400" w:firstLine="840"/>
        <w:rPr>
          <w:rFonts w:ascii="ＭＳ 明朝" w:hAnsi="ＭＳ 明朝"/>
          <w:color w:val="000000" w:themeColor="text1"/>
        </w:rPr>
      </w:pPr>
      <w:r w:rsidRPr="005C48AC">
        <w:rPr>
          <w:rFonts w:ascii="ＭＳ 明朝" w:hAnsi="ＭＳ 明朝" w:hint="eastAsia"/>
          <w:color w:val="000000" w:themeColor="text1"/>
        </w:rPr>
        <w:t xml:space="preserve">（予定　２学期１１月or１２月　</w:t>
      </w:r>
      <w:r>
        <w:rPr>
          <w:rFonts w:ascii="ＭＳ 明朝" w:hAnsi="ＭＳ 明朝" w:hint="eastAsia"/>
          <w:color w:val="000000" w:themeColor="text1"/>
        </w:rPr>
        <w:t>理科</w:t>
      </w:r>
      <w:r w:rsidRPr="005C48AC">
        <w:rPr>
          <w:rFonts w:ascii="ＭＳ 明朝" w:hAnsi="ＭＳ 明朝" w:hint="eastAsia"/>
          <w:color w:val="000000" w:themeColor="text1"/>
        </w:rPr>
        <w:t xml:space="preserve">　</w:t>
      </w:r>
      <w:r>
        <w:rPr>
          <w:rFonts w:ascii="ＭＳ 明朝" w:hAnsi="ＭＳ 明朝" w:hint="eastAsia"/>
          <w:color w:val="000000" w:themeColor="text1"/>
        </w:rPr>
        <w:t>村田</w:t>
      </w:r>
      <w:r w:rsidRPr="005C48AC">
        <w:rPr>
          <w:rFonts w:ascii="ＭＳ 明朝" w:hAnsi="ＭＳ 明朝" w:hint="eastAsia"/>
          <w:color w:val="000000" w:themeColor="text1"/>
        </w:rPr>
        <w:t>教諭）</w:t>
      </w:r>
    </w:p>
    <w:p w14:paraId="21DCC9AD" w14:textId="77777777" w:rsidR="00556409" w:rsidRDefault="00556409" w:rsidP="00556409">
      <w:pPr>
        <w:ind w:leftChars="300" w:left="840" w:hangingChars="100" w:hanging="210"/>
        <w:rPr>
          <w:rFonts w:ascii="ＭＳ 明朝" w:hAnsi="ＭＳ 明朝"/>
        </w:rPr>
      </w:pPr>
      <w:r>
        <w:rPr>
          <w:rFonts w:ascii="ＭＳ 明朝" w:hAnsi="ＭＳ 明朝" w:hint="eastAsia"/>
        </w:rPr>
        <w:t>・指導主事の指導助言のもと、研究を進める。</w:t>
      </w:r>
    </w:p>
    <w:p w14:paraId="2E31B2D0" w14:textId="77777777" w:rsidR="00556409" w:rsidRDefault="00556409" w:rsidP="00556409">
      <w:pPr>
        <w:rPr>
          <w:rFonts w:ascii="ＭＳ 明朝" w:hAnsi="ＭＳ 明朝"/>
        </w:rPr>
      </w:pPr>
    </w:p>
    <w:p w14:paraId="6D5A2A1C" w14:textId="117F8E26" w:rsidR="00CD63B3" w:rsidRDefault="00556409" w:rsidP="00556409">
      <w:pPr>
        <w:rPr>
          <w:bCs/>
        </w:rPr>
      </w:pPr>
      <w:r>
        <w:rPr>
          <w:rFonts w:hint="eastAsia"/>
          <w:bCs/>
        </w:rPr>
        <w:t>（５）</w:t>
      </w:r>
      <w:r w:rsidR="00CD63B3">
        <w:rPr>
          <w:rFonts w:hint="eastAsia"/>
          <w:bCs/>
        </w:rPr>
        <w:t>キーワードとして考えられるもの</w:t>
      </w:r>
    </w:p>
    <w:p w14:paraId="370E573A" w14:textId="26678BB5" w:rsidR="00CD63B3" w:rsidRDefault="006A7FCF" w:rsidP="00CD63B3">
      <w:pPr>
        <w:pStyle w:val="a9"/>
        <w:rPr>
          <w:bCs/>
        </w:rPr>
      </w:pPr>
      <w:r>
        <w:rPr>
          <w:rFonts w:hint="eastAsia"/>
          <w:bCs/>
        </w:rPr>
        <w:t xml:space="preserve">　　　・個別最適化</w:t>
      </w:r>
    </w:p>
    <w:p w14:paraId="3C352B01" w14:textId="3453BEDC" w:rsidR="00CD63B3" w:rsidRDefault="006A7FCF" w:rsidP="00CD63B3">
      <w:pPr>
        <w:pStyle w:val="a9"/>
        <w:rPr>
          <w:bCs/>
        </w:rPr>
      </w:pPr>
      <w:r>
        <w:rPr>
          <w:rFonts w:hint="eastAsia"/>
          <w:bCs/>
        </w:rPr>
        <w:t xml:space="preserve">　　　・協働的な学び</w:t>
      </w:r>
    </w:p>
    <w:p w14:paraId="5EBFA485" w14:textId="77777777" w:rsidR="00CD63B3" w:rsidRDefault="00CD63B3" w:rsidP="00CD63B3">
      <w:pPr>
        <w:pStyle w:val="a9"/>
        <w:rPr>
          <w:bCs/>
        </w:rPr>
      </w:pPr>
      <w:r>
        <w:rPr>
          <w:rFonts w:hint="eastAsia"/>
          <w:bCs/>
        </w:rPr>
        <w:t xml:space="preserve">　　</w:t>
      </w:r>
      <w:r w:rsidR="006A7FCF">
        <w:rPr>
          <w:rFonts w:hint="eastAsia"/>
          <w:bCs/>
        </w:rPr>
        <w:t xml:space="preserve">　・クラウド活用</w:t>
      </w:r>
    </w:p>
    <w:p w14:paraId="14254EF1" w14:textId="45214484" w:rsidR="00CD63B3" w:rsidRDefault="00CD63B3" w:rsidP="00CD63B3">
      <w:pPr>
        <w:pStyle w:val="a9"/>
        <w:rPr>
          <w:bCs/>
        </w:rPr>
      </w:pPr>
      <w:r>
        <w:rPr>
          <w:rFonts w:hint="eastAsia"/>
          <w:bCs/>
        </w:rPr>
        <w:t xml:space="preserve">　　　・</w:t>
      </w:r>
      <w:r w:rsidR="002F25B4">
        <w:rPr>
          <w:rFonts w:hint="eastAsia"/>
          <w:bCs/>
        </w:rPr>
        <w:t>アプリを活用した家庭学習</w:t>
      </w:r>
    </w:p>
    <w:p w14:paraId="76523602" w14:textId="77777777" w:rsidR="00B435C2" w:rsidRDefault="00B435C2" w:rsidP="00CD63B3">
      <w:pPr>
        <w:pStyle w:val="a9"/>
        <w:rPr>
          <w:bCs/>
        </w:rPr>
      </w:pPr>
    </w:p>
    <w:p w14:paraId="53EFE44A" w14:textId="77777777" w:rsidR="005C48AC" w:rsidRDefault="005C48AC" w:rsidP="00CD63B3">
      <w:pPr>
        <w:pStyle w:val="a9"/>
        <w:rPr>
          <w:bCs/>
        </w:rPr>
      </w:pPr>
    </w:p>
    <w:p w14:paraId="4AEEEF59" w14:textId="77777777" w:rsidR="00CD63B3" w:rsidRDefault="00CD63B3" w:rsidP="00CD63B3">
      <w:pPr>
        <w:pStyle w:val="a9"/>
        <w:rPr>
          <w:sz w:val="40"/>
        </w:rPr>
      </w:pPr>
      <w:r>
        <w:rPr>
          <w:rFonts w:hint="eastAsia"/>
          <w:bCs/>
          <w:sz w:val="28"/>
        </w:rPr>
        <w:t>年間校内研修計画</w:t>
      </w:r>
    </w:p>
    <w:p w14:paraId="4B6116A7" w14:textId="5F041051" w:rsidR="00CD63B3" w:rsidRDefault="00CD63B3" w:rsidP="002A462E">
      <w:pPr>
        <w:pStyle w:val="a9"/>
        <w:wordWrap w:val="0"/>
        <w:jc w:val="right"/>
      </w:pPr>
      <w:r>
        <w:rPr>
          <w:rFonts w:hint="eastAsia"/>
        </w:rPr>
        <w:t xml:space="preserve">研究主任　</w:t>
      </w:r>
      <w:r w:rsidR="008C6F73">
        <w:rPr>
          <w:rFonts w:hint="eastAsia"/>
        </w:rPr>
        <w:t>村田　裕紀</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849"/>
        <w:gridCol w:w="708"/>
        <w:gridCol w:w="1276"/>
        <w:gridCol w:w="1133"/>
      </w:tblGrid>
      <w:tr w:rsidR="00CD63B3" w14:paraId="56CBA405" w14:textId="77777777" w:rsidTr="008C6F73">
        <w:trPr>
          <w:trHeight w:val="459"/>
        </w:trPr>
        <w:tc>
          <w:tcPr>
            <w:tcW w:w="1701" w:type="dxa"/>
            <w:tcBorders>
              <w:top w:val="single" w:sz="4" w:space="0" w:color="auto"/>
              <w:left w:val="single" w:sz="4" w:space="0" w:color="auto"/>
              <w:bottom w:val="single" w:sz="4" w:space="0" w:color="auto"/>
              <w:right w:val="single" w:sz="4" w:space="0" w:color="auto"/>
            </w:tcBorders>
            <w:vAlign w:val="center"/>
            <w:hideMark/>
          </w:tcPr>
          <w:p w14:paraId="66AEDF08" w14:textId="77777777" w:rsidR="00CD63B3" w:rsidRDefault="00CD63B3">
            <w:pPr>
              <w:pStyle w:val="a9"/>
            </w:pPr>
            <w:r>
              <w:rPr>
                <w:rFonts w:hint="eastAsia"/>
              </w:rPr>
              <w:t>研究テーマ</w:t>
            </w:r>
          </w:p>
        </w:tc>
        <w:tc>
          <w:tcPr>
            <w:tcW w:w="3943" w:type="dxa"/>
            <w:tcBorders>
              <w:top w:val="single" w:sz="4" w:space="0" w:color="auto"/>
              <w:left w:val="single" w:sz="4" w:space="0" w:color="auto"/>
              <w:bottom w:val="single" w:sz="4" w:space="0" w:color="auto"/>
              <w:right w:val="single" w:sz="4" w:space="0" w:color="auto"/>
            </w:tcBorders>
            <w:vAlign w:val="center"/>
            <w:hideMark/>
          </w:tcPr>
          <w:p w14:paraId="5DAF11FE" w14:textId="77777777" w:rsidR="00CD63B3" w:rsidRDefault="00CD63B3">
            <w:pPr>
              <w:pStyle w:val="a9"/>
            </w:pPr>
            <w:r>
              <w:rPr>
                <w:rFonts w:hint="eastAsia"/>
              </w:rPr>
              <w:t>教科領域等</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52202E" w14:textId="77777777" w:rsidR="00CD63B3" w:rsidRDefault="00CD63B3">
            <w:pPr>
              <w:pStyle w:val="a9"/>
            </w:pPr>
            <w:r>
              <w:rPr>
                <w:rFonts w:hint="eastAsia"/>
              </w:rPr>
              <w:t>担当者</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A95590" w14:textId="77777777" w:rsidR="00CD63B3" w:rsidRDefault="00CD63B3">
            <w:pPr>
              <w:pStyle w:val="a9"/>
            </w:pPr>
            <w:r>
              <w:rPr>
                <w:rFonts w:hint="eastAsia"/>
              </w:rPr>
              <w:t>学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4286A" w14:textId="77777777" w:rsidR="00CD63B3" w:rsidRDefault="00CD63B3">
            <w:pPr>
              <w:pStyle w:val="a9"/>
            </w:pPr>
            <w:r>
              <w:rPr>
                <w:rFonts w:hint="eastAsia"/>
              </w:rPr>
              <w:t>授業の時期</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F3FB4" w14:textId="77777777" w:rsidR="00CD63B3" w:rsidRDefault="00CD63B3">
            <w:pPr>
              <w:pStyle w:val="a9"/>
            </w:pPr>
            <w:r>
              <w:t>T</w:t>
            </w:r>
            <w:r>
              <w:rPr>
                <w:rFonts w:hint="eastAsia"/>
              </w:rPr>
              <w:t>・</w:t>
            </w:r>
            <w:r>
              <w:t>C</w:t>
            </w:r>
            <w:r>
              <w:rPr>
                <w:rFonts w:hint="eastAsia"/>
              </w:rPr>
              <w:t>要請</w:t>
            </w:r>
          </w:p>
        </w:tc>
      </w:tr>
      <w:tr w:rsidR="00CD63B3" w14:paraId="5A41D7E0" w14:textId="77777777" w:rsidTr="008C6F73">
        <w:trPr>
          <w:trHeight w:val="2507"/>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D604688" w14:textId="77777777" w:rsidR="00CD63B3" w:rsidRDefault="00CD63B3">
            <w:pPr>
              <w:pStyle w:val="a9"/>
            </w:pPr>
            <w:r>
              <w:rPr>
                <w:rFonts w:hint="eastAsia"/>
              </w:rPr>
              <w:t>主題</w:t>
            </w:r>
          </w:p>
          <w:p w14:paraId="3D57130D" w14:textId="6B5F8FAA" w:rsidR="008C6F73" w:rsidRDefault="008C6F73" w:rsidP="008C6F73">
            <w:pPr>
              <w:pStyle w:val="a9"/>
            </w:pPr>
            <w:r>
              <w:rPr>
                <w:rFonts w:hint="eastAsia"/>
              </w:rPr>
              <w:t>「自ら問いを立て、共に学びを創り出す生徒の育成」</w:t>
            </w:r>
          </w:p>
          <w:p w14:paraId="35271FE1" w14:textId="77777777" w:rsidR="008C6F73" w:rsidRPr="008C6F73" w:rsidRDefault="008C6F73" w:rsidP="008C6F73">
            <w:pPr>
              <w:pStyle w:val="a9"/>
              <w:rPr>
                <w:rFonts w:hint="eastAsia"/>
              </w:rPr>
            </w:pPr>
          </w:p>
          <w:p w14:paraId="15296334" w14:textId="5082A819" w:rsidR="00CD63B3" w:rsidRPr="002F25B4" w:rsidRDefault="008C6F73" w:rsidP="008C6F73">
            <w:pPr>
              <w:pStyle w:val="a9"/>
            </w:pPr>
            <w:r>
              <w:t xml:space="preserve"> </w:t>
            </w:r>
            <w:r w:rsidRPr="008C6F73">
              <w:rPr>
                <w:rFonts w:hint="eastAsia"/>
                <w:sz w:val="18"/>
                <w:szCs w:val="18"/>
              </w:rPr>
              <w:t>〜個別最適な学びと協働的な学びを一体的に捉えた授業改善〜</w:t>
            </w:r>
          </w:p>
        </w:tc>
        <w:tc>
          <w:tcPr>
            <w:tcW w:w="3943" w:type="dxa"/>
            <w:tcBorders>
              <w:top w:val="single" w:sz="4" w:space="0" w:color="auto"/>
              <w:left w:val="single" w:sz="4" w:space="0" w:color="auto"/>
              <w:bottom w:val="single" w:sz="4" w:space="0" w:color="auto"/>
              <w:right w:val="single" w:sz="4" w:space="0" w:color="auto"/>
            </w:tcBorders>
          </w:tcPr>
          <w:p w14:paraId="6FCF7B5C" w14:textId="77777777" w:rsidR="00CD63B3" w:rsidRDefault="00CD63B3">
            <w:pPr>
              <w:pStyle w:val="a9"/>
            </w:pPr>
            <w:r>
              <w:rPr>
                <w:rFonts w:hint="eastAsia"/>
              </w:rPr>
              <w:t>＜全体研究会＞</w:t>
            </w:r>
          </w:p>
          <w:p w14:paraId="05BC5E7A" w14:textId="77777777" w:rsidR="00CD63B3" w:rsidRDefault="002A462E" w:rsidP="002A462E">
            <w:pPr>
              <w:pStyle w:val="a9"/>
            </w:pPr>
            <w:r>
              <w:rPr>
                <w:rFonts w:hint="eastAsia"/>
              </w:rPr>
              <w:t>①</w:t>
            </w:r>
            <w:r w:rsidR="00CD63B3">
              <w:rPr>
                <w:rFonts w:hint="eastAsia"/>
              </w:rPr>
              <w:t>研究の方向性や研究主題等の確認</w:t>
            </w:r>
          </w:p>
          <w:p w14:paraId="26813115" w14:textId="77777777" w:rsidR="00B435C2" w:rsidRDefault="00CD63B3" w:rsidP="002A462E">
            <w:pPr>
              <w:pStyle w:val="a9"/>
            </w:pPr>
            <w:r>
              <w:rPr>
                <w:rFonts w:hint="eastAsia"/>
              </w:rPr>
              <w:t>②</w:t>
            </w:r>
            <w:r w:rsidR="002F25B4">
              <w:rPr>
                <w:rFonts w:hint="eastAsia"/>
              </w:rPr>
              <w:t>ICT</w:t>
            </w:r>
            <w:r w:rsidR="002F25B4">
              <w:rPr>
                <w:rFonts w:hint="eastAsia"/>
              </w:rPr>
              <w:t>を活用した意識</w:t>
            </w:r>
            <w:r w:rsidR="00DC7AA3">
              <w:rPr>
                <w:rFonts w:hint="eastAsia"/>
              </w:rPr>
              <w:t>授業実践</w:t>
            </w:r>
          </w:p>
          <w:p w14:paraId="4544C666" w14:textId="77777777" w:rsidR="002A462E" w:rsidRPr="002A462E" w:rsidRDefault="001903C8" w:rsidP="002F25B4">
            <w:pPr>
              <w:pStyle w:val="a9"/>
            </w:pPr>
            <w:r>
              <w:rPr>
                <w:rFonts w:hint="eastAsia"/>
              </w:rPr>
              <w:t>③</w:t>
            </w:r>
            <w:r w:rsidR="00DC7AA3">
              <w:rPr>
                <w:rFonts w:hint="eastAsia"/>
              </w:rPr>
              <w:t>自主学習についての学習</w:t>
            </w:r>
            <w:r w:rsidR="00B94D7F">
              <w:rPr>
                <w:rFonts w:hint="eastAsia"/>
              </w:rPr>
              <w:t>（</w:t>
            </w:r>
            <w:r w:rsidR="00B94D7F">
              <w:rPr>
                <w:rFonts w:hint="eastAsia"/>
              </w:rPr>
              <w:t>ICT</w:t>
            </w:r>
            <w:r w:rsidR="00B94D7F">
              <w:rPr>
                <w:rFonts w:hint="eastAsia"/>
              </w:rPr>
              <w:t>を活用した家庭学習の取り組み）</w:t>
            </w:r>
          </w:p>
          <w:p w14:paraId="7A7C13BD" w14:textId="77777777" w:rsidR="00CD63B3" w:rsidRDefault="00CD63B3">
            <w:pPr>
              <w:pStyle w:val="a9"/>
            </w:pPr>
            <w:r>
              <w:rPr>
                <w:rFonts w:hint="eastAsia"/>
              </w:rPr>
              <w:t>④教育課程学習会の報告・共有</w:t>
            </w:r>
          </w:p>
          <w:p w14:paraId="050E2DF4" w14:textId="77777777" w:rsidR="00CD63B3" w:rsidRDefault="00CD63B3">
            <w:pPr>
              <w:pStyle w:val="a9"/>
            </w:pPr>
            <w:r>
              <w:rPr>
                <w:rFonts w:hint="eastAsia"/>
              </w:rPr>
              <w:t>⑤各種学力調査の分析結果の共有</w:t>
            </w:r>
          </w:p>
          <w:p w14:paraId="0C059986" w14:textId="77777777" w:rsidR="00A15FBC" w:rsidRDefault="00A15FBC">
            <w:pPr>
              <w:pStyle w:val="a9"/>
            </w:pPr>
            <w:r>
              <w:rPr>
                <w:rFonts w:hint="eastAsia"/>
              </w:rPr>
              <w:t>⑥一人一実践（</w:t>
            </w:r>
            <w:r w:rsidR="00A50B21" w:rsidRPr="00A50B21">
              <w:rPr>
                <w:rFonts w:hint="eastAsia"/>
              </w:rPr>
              <w:t>管理職による参観と指導助言と先生方による授業の相互観察</w:t>
            </w:r>
            <w:r>
              <w:rPr>
                <w:rFonts w:ascii="ＭＳ ゴシック" w:eastAsia="ＭＳ ゴシック" w:hAnsi="ＭＳ ゴシック" w:hint="eastAsia"/>
                <w:sz w:val="20"/>
                <w:szCs w:val="20"/>
              </w:rPr>
              <w:t>）</w:t>
            </w:r>
          </w:p>
          <w:p w14:paraId="4DDF5FC7" w14:textId="77777777" w:rsidR="00CD63B3" w:rsidRDefault="00A15FBC" w:rsidP="00C9327D">
            <w:pPr>
              <w:pStyle w:val="a9"/>
            </w:pPr>
            <w:r>
              <w:rPr>
                <w:rFonts w:hint="eastAsia"/>
              </w:rPr>
              <w:t>⑦</w:t>
            </w:r>
            <w:r w:rsidR="00CD63B3">
              <w:rPr>
                <w:rFonts w:hint="eastAsia"/>
              </w:rPr>
              <w:t>研究のまとめ</w:t>
            </w:r>
          </w:p>
        </w:tc>
        <w:tc>
          <w:tcPr>
            <w:tcW w:w="849" w:type="dxa"/>
            <w:tcBorders>
              <w:top w:val="single" w:sz="4" w:space="0" w:color="auto"/>
              <w:left w:val="single" w:sz="4" w:space="0" w:color="auto"/>
              <w:bottom w:val="single" w:sz="4" w:space="0" w:color="auto"/>
              <w:right w:val="single" w:sz="4" w:space="0" w:color="auto"/>
            </w:tcBorders>
            <w:vAlign w:val="center"/>
          </w:tcPr>
          <w:p w14:paraId="11D184CA" w14:textId="04E99F6F" w:rsidR="00B94D7F" w:rsidRDefault="008C6F73" w:rsidP="008C6F73">
            <w:pPr>
              <w:pStyle w:val="a9"/>
              <w:jc w:val="center"/>
              <w:rPr>
                <w:rFonts w:hint="eastAsia"/>
              </w:rPr>
            </w:pPr>
            <w:r>
              <w:rPr>
                <w:rFonts w:hint="eastAsia"/>
              </w:rPr>
              <w:t>村田</w:t>
            </w:r>
          </w:p>
        </w:tc>
        <w:tc>
          <w:tcPr>
            <w:tcW w:w="708" w:type="dxa"/>
            <w:tcBorders>
              <w:top w:val="single" w:sz="4" w:space="0" w:color="auto"/>
              <w:left w:val="single" w:sz="4" w:space="0" w:color="auto"/>
              <w:bottom w:val="single" w:sz="4" w:space="0" w:color="auto"/>
              <w:right w:val="single" w:sz="4" w:space="0" w:color="auto"/>
            </w:tcBorders>
            <w:vAlign w:val="center"/>
          </w:tcPr>
          <w:p w14:paraId="62D61281" w14:textId="11960B51" w:rsidR="00B94D7F" w:rsidRDefault="00C258BF" w:rsidP="008C6F73">
            <w:pPr>
              <w:pStyle w:val="a9"/>
              <w:jc w:val="center"/>
              <w:rPr>
                <w:rFonts w:hint="eastAsia"/>
              </w:rPr>
            </w:pPr>
            <w:r>
              <w:rPr>
                <w:rFonts w:hint="eastAsia"/>
              </w:rPr>
              <w:t>２</w:t>
            </w:r>
            <w:r w:rsidR="00CD63B3">
              <w:rPr>
                <w:rFonts w:hint="eastAsia"/>
              </w:rPr>
              <w:t>年</w:t>
            </w:r>
          </w:p>
        </w:tc>
        <w:tc>
          <w:tcPr>
            <w:tcW w:w="1276" w:type="dxa"/>
            <w:tcBorders>
              <w:top w:val="single" w:sz="4" w:space="0" w:color="auto"/>
              <w:left w:val="single" w:sz="4" w:space="0" w:color="auto"/>
              <w:bottom w:val="single" w:sz="4" w:space="0" w:color="auto"/>
              <w:right w:val="single" w:sz="4" w:space="0" w:color="auto"/>
            </w:tcBorders>
            <w:vAlign w:val="center"/>
          </w:tcPr>
          <w:p w14:paraId="0E28485A" w14:textId="4E2A289D" w:rsidR="00B94D7F" w:rsidRDefault="008C6F73" w:rsidP="008C6F73">
            <w:pPr>
              <w:pStyle w:val="a9"/>
              <w:jc w:val="center"/>
              <w:rPr>
                <w:rFonts w:hint="eastAsia"/>
              </w:rPr>
            </w:pPr>
            <w:r>
              <w:rPr>
                <w:rFonts w:hint="eastAsia"/>
              </w:rPr>
              <w:t>１</w:t>
            </w:r>
            <w:r w:rsidR="00852E85">
              <w:rPr>
                <w:rFonts w:hint="eastAsia"/>
              </w:rPr>
              <w:t>２</w:t>
            </w:r>
            <w:r w:rsidR="00B94D7F">
              <w:rPr>
                <w:rFonts w:hint="eastAsia"/>
              </w:rPr>
              <w:t>月</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D907769" w14:textId="6D6DEA82" w:rsidR="00B94D7F" w:rsidRDefault="008C6F73" w:rsidP="008C6F73">
            <w:pPr>
              <w:pStyle w:val="a9"/>
              <w:jc w:val="center"/>
            </w:pPr>
            <w:r>
              <w:rPr>
                <w:rFonts w:hint="eastAsia"/>
              </w:rPr>
              <w:t>講師要請もしくは校内研修</w:t>
            </w:r>
          </w:p>
        </w:tc>
      </w:tr>
      <w:tr w:rsidR="00CD63B3" w14:paraId="29CD2121" w14:textId="77777777" w:rsidTr="00852E85">
        <w:trPr>
          <w:trHeight w:val="45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039966" w14:textId="77777777" w:rsidR="00CD63B3" w:rsidRDefault="00CD63B3">
            <w:pPr>
              <w:widowControl/>
              <w:overflowPunct/>
              <w:adjustRightInd/>
              <w:jc w:val="left"/>
            </w:pPr>
          </w:p>
        </w:tc>
        <w:tc>
          <w:tcPr>
            <w:tcW w:w="3943" w:type="dxa"/>
            <w:tcBorders>
              <w:top w:val="single" w:sz="4" w:space="0" w:color="auto"/>
              <w:left w:val="single" w:sz="4" w:space="0" w:color="auto"/>
              <w:bottom w:val="single" w:sz="4" w:space="0" w:color="auto"/>
              <w:right w:val="single" w:sz="4" w:space="0" w:color="auto"/>
            </w:tcBorders>
            <w:hideMark/>
          </w:tcPr>
          <w:p w14:paraId="44209C8C" w14:textId="77777777" w:rsidR="00CD63B3" w:rsidRDefault="00CD63B3">
            <w:pPr>
              <w:pStyle w:val="a9"/>
            </w:pPr>
            <w:r>
              <w:rPr>
                <w:rFonts w:hint="eastAsia"/>
              </w:rPr>
              <w:t>＜教科別研究会＞</w:t>
            </w:r>
          </w:p>
          <w:p w14:paraId="32226D11" w14:textId="77777777" w:rsidR="00CD63B3" w:rsidRDefault="00CD63B3" w:rsidP="00CD63B3">
            <w:pPr>
              <w:pStyle w:val="a9"/>
              <w:rPr>
                <w:bCs/>
              </w:rPr>
            </w:pPr>
            <w:r>
              <w:rPr>
                <w:rFonts w:hint="eastAsia"/>
                <w:bCs/>
              </w:rPr>
              <w:t>①各教科の研究主題に迫る取り組み</w:t>
            </w:r>
          </w:p>
          <w:p w14:paraId="6DBF0695" w14:textId="77777777" w:rsidR="00CD63B3" w:rsidRDefault="00CD63B3" w:rsidP="00CD63B3">
            <w:pPr>
              <w:pStyle w:val="a9"/>
            </w:pPr>
            <w:r>
              <w:rPr>
                <w:rFonts w:hint="eastAsia"/>
              </w:rPr>
              <w:t>②各種学力調査の結果分析</w:t>
            </w:r>
          </w:p>
          <w:p w14:paraId="546C6110" w14:textId="77777777" w:rsidR="00CD63B3" w:rsidRDefault="00CD63B3" w:rsidP="00CD63B3">
            <w:pPr>
              <w:pStyle w:val="a9"/>
            </w:pPr>
            <w:r>
              <w:rPr>
                <w:rFonts w:hint="eastAsia"/>
              </w:rPr>
              <w:t>③</w:t>
            </w:r>
            <w:r>
              <w:t>ICT</w:t>
            </w:r>
            <w:r>
              <w:rPr>
                <w:rFonts w:hint="eastAsia"/>
              </w:rPr>
              <w:t>の利活用、情報交換</w:t>
            </w:r>
          </w:p>
          <w:p w14:paraId="5CD4820C" w14:textId="77777777" w:rsidR="00CD63B3" w:rsidRDefault="00CD63B3" w:rsidP="00CD63B3">
            <w:pPr>
              <w:pStyle w:val="a9"/>
            </w:pPr>
            <w:r>
              <w:rPr>
                <w:rFonts w:hint="eastAsia"/>
              </w:rPr>
              <w:t>④相互授業参観</w:t>
            </w:r>
          </w:p>
          <w:p w14:paraId="5F8DDB07" w14:textId="77777777" w:rsidR="00CD63B3" w:rsidRDefault="00B94D7F" w:rsidP="00B94D7F">
            <w:pPr>
              <w:pStyle w:val="a9"/>
            </w:pPr>
            <w:r>
              <w:rPr>
                <w:rFonts w:hint="eastAsia"/>
              </w:rPr>
              <w:t>⑤</w:t>
            </w:r>
            <w:r w:rsidR="00CD63B3">
              <w:rPr>
                <w:rFonts w:hint="eastAsia"/>
              </w:rPr>
              <w:t>３観点に伴う評価のつけ方</w:t>
            </w:r>
          </w:p>
          <w:p w14:paraId="60187F1F" w14:textId="77777777" w:rsidR="00CD63B3" w:rsidRDefault="00CD63B3">
            <w:pPr>
              <w:pStyle w:val="a9"/>
            </w:pPr>
            <w:r>
              <w:rPr>
                <w:rFonts w:hint="eastAsia"/>
              </w:rPr>
              <w:t>⑥研究のまとめ</w:t>
            </w:r>
          </w:p>
        </w:tc>
        <w:tc>
          <w:tcPr>
            <w:tcW w:w="849" w:type="dxa"/>
            <w:tcBorders>
              <w:top w:val="single" w:sz="4" w:space="0" w:color="auto"/>
              <w:left w:val="single" w:sz="4" w:space="0" w:color="auto"/>
              <w:bottom w:val="single" w:sz="4" w:space="0" w:color="auto"/>
              <w:right w:val="single" w:sz="4" w:space="0" w:color="auto"/>
            </w:tcBorders>
            <w:vAlign w:val="center"/>
          </w:tcPr>
          <w:p w14:paraId="56E2D0DF" w14:textId="6EFA57B7" w:rsidR="00CD63B3" w:rsidRDefault="00CD63B3" w:rsidP="00852E85">
            <w:pPr>
              <w:pStyle w:val="a9"/>
              <w:jc w:val="center"/>
              <w:rPr>
                <w:rFonts w:hint="eastAsia"/>
              </w:rPr>
            </w:pPr>
            <w:r>
              <w:rPr>
                <w:rFonts w:hint="eastAsia"/>
              </w:rPr>
              <w:t>全</w:t>
            </w:r>
          </w:p>
        </w:tc>
        <w:tc>
          <w:tcPr>
            <w:tcW w:w="708" w:type="dxa"/>
            <w:tcBorders>
              <w:top w:val="single" w:sz="4" w:space="0" w:color="auto"/>
              <w:left w:val="single" w:sz="4" w:space="0" w:color="auto"/>
              <w:bottom w:val="single" w:sz="4" w:space="0" w:color="auto"/>
              <w:right w:val="single" w:sz="4" w:space="0" w:color="auto"/>
            </w:tcBorders>
            <w:vAlign w:val="center"/>
          </w:tcPr>
          <w:p w14:paraId="0209B2E6" w14:textId="1503F734" w:rsidR="00CD63B3" w:rsidRDefault="00CD63B3" w:rsidP="00852E85">
            <w:pPr>
              <w:pStyle w:val="a9"/>
              <w:jc w:val="center"/>
              <w:rPr>
                <w:rFonts w:hint="eastAsia"/>
              </w:rPr>
            </w:pPr>
            <w:r>
              <w:rPr>
                <w:rFonts w:hint="eastAsia"/>
              </w:rPr>
              <w:t>全</w:t>
            </w:r>
          </w:p>
        </w:tc>
        <w:tc>
          <w:tcPr>
            <w:tcW w:w="1276" w:type="dxa"/>
            <w:tcBorders>
              <w:top w:val="single" w:sz="4" w:space="0" w:color="auto"/>
              <w:left w:val="single" w:sz="4" w:space="0" w:color="auto"/>
              <w:bottom w:val="single" w:sz="4" w:space="0" w:color="auto"/>
              <w:right w:val="single" w:sz="4" w:space="0" w:color="auto"/>
            </w:tcBorders>
            <w:vAlign w:val="center"/>
          </w:tcPr>
          <w:p w14:paraId="0CB5F8C8" w14:textId="77777777" w:rsidR="00CD63B3" w:rsidRDefault="00CD63B3" w:rsidP="00852E85">
            <w:pPr>
              <w:pStyle w:val="a9"/>
              <w:jc w:val="center"/>
              <w:rPr>
                <w:rFonts w:hint="eastAsia"/>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C15C256" w14:textId="77777777" w:rsidR="00CD63B3" w:rsidRDefault="00CD63B3" w:rsidP="00852E85">
            <w:pPr>
              <w:pStyle w:val="a9"/>
              <w:jc w:val="center"/>
            </w:pPr>
          </w:p>
        </w:tc>
      </w:tr>
      <w:tr w:rsidR="00772BFF" w14:paraId="21DFB2CF" w14:textId="77777777" w:rsidTr="00852E85">
        <w:trPr>
          <w:trHeight w:val="243"/>
        </w:trPr>
        <w:tc>
          <w:tcPr>
            <w:tcW w:w="1701" w:type="dxa"/>
            <w:vMerge/>
            <w:tcBorders>
              <w:top w:val="single" w:sz="4" w:space="0" w:color="auto"/>
              <w:left w:val="single" w:sz="4" w:space="0" w:color="auto"/>
              <w:bottom w:val="single" w:sz="4" w:space="0" w:color="auto"/>
              <w:right w:val="single" w:sz="4" w:space="0" w:color="auto"/>
            </w:tcBorders>
            <w:vAlign w:val="center"/>
          </w:tcPr>
          <w:p w14:paraId="3D7CB832" w14:textId="77777777" w:rsidR="00772BFF" w:rsidRDefault="00772BFF" w:rsidP="00772BFF">
            <w:pPr>
              <w:widowControl/>
              <w:overflowPunct/>
              <w:adjustRightInd/>
              <w:jc w:val="left"/>
            </w:pPr>
          </w:p>
        </w:tc>
        <w:tc>
          <w:tcPr>
            <w:tcW w:w="3943" w:type="dxa"/>
            <w:tcBorders>
              <w:top w:val="single" w:sz="4" w:space="0" w:color="auto"/>
              <w:left w:val="single" w:sz="4" w:space="0" w:color="auto"/>
              <w:bottom w:val="single" w:sz="4" w:space="0" w:color="auto"/>
              <w:right w:val="single" w:sz="4" w:space="0" w:color="auto"/>
            </w:tcBorders>
          </w:tcPr>
          <w:p w14:paraId="74B31B65" w14:textId="77777777" w:rsidR="00772BFF" w:rsidRDefault="00772BFF" w:rsidP="00772BFF">
            <w:pPr>
              <w:pStyle w:val="a9"/>
            </w:pPr>
            <w:r>
              <w:rPr>
                <w:rFonts w:hint="eastAsia"/>
              </w:rPr>
              <w:t>＜学年別研究会＞</w:t>
            </w:r>
          </w:p>
          <w:p w14:paraId="162EEB9A" w14:textId="77777777" w:rsidR="00772BFF" w:rsidRDefault="00772BFF" w:rsidP="00772BFF">
            <w:pPr>
              <w:pStyle w:val="a9"/>
            </w:pPr>
            <w:r>
              <w:rPr>
                <w:rFonts w:hint="eastAsia"/>
              </w:rPr>
              <w:t>①Ｑ－Ｕの分析</w:t>
            </w:r>
          </w:p>
          <w:p w14:paraId="21113ACE" w14:textId="77777777" w:rsidR="00772BFF" w:rsidRDefault="00772BFF" w:rsidP="00772BFF">
            <w:pPr>
              <w:pStyle w:val="a9"/>
            </w:pPr>
            <w:r>
              <w:rPr>
                <w:rFonts w:hint="eastAsia"/>
              </w:rPr>
              <w:t>②キャリアパスポートの実践</w:t>
            </w:r>
          </w:p>
          <w:p w14:paraId="2D09ABBB" w14:textId="77777777" w:rsidR="00772BFF" w:rsidRDefault="00772BFF" w:rsidP="00772BFF">
            <w:pPr>
              <w:pStyle w:val="a9"/>
            </w:pPr>
            <w:r>
              <w:rPr>
                <w:rFonts w:hint="eastAsia"/>
              </w:rPr>
              <w:t>③研究のまとめ</w:t>
            </w:r>
          </w:p>
        </w:tc>
        <w:tc>
          <w:tcPr>
            <w:tcW w:w="849" w:type="dxa"/>
            <w:tcBorders>
              <w:top w:val="single" w:sz="4" w:space="0" w:color="auto"/>
              <w:left w:val="single" w:sz="4" w:space="0" w:color="auto"/>
              <w:bottom w:val="single" w:sz="4" w:space="0" w:color="auto"/>
              <w:right w:val="single" w:sz="4" w:space="0" w:color="auto"/>
            </w:tcBorders>
            <w:vAlign w:val="center"/>
          </w:tcPr>
          <w:p w14:paraId="670DF5EE" w14:textId="77777777" w:rsidR="00772BFF" w:rsidRDefault="00772BFF" w:rsidP="00852E85">
            <w:pPr>
              <w:pStyle w:val="a9"/>
              <w:jc w:val="center"/>
            </w:pPr>
            <w:r>
              <w:rPr>
                <w:rFonts w:hint="eastAsia"/>
              </w:rPr>
              <w:t>全</w:t>
            </w:r>
          </w:p>
        </w:tc>
        <w:tc>
          <w:tcPr>
            <w:tcW w:w="708" w:type="dxa"/>
            <w:tcBorders>
              <w:top w:val="single" w:sz="4" w:space="0" w:color="auto"/>
              <w:left w:val="single" w:sz="4" w:space="0" w:color="auto"/>
              <w:bottom w:val="single" w:sz="4" w:space="0" w:color="auto"/>
              <w:right w:val="single" w:sz="4" w:space="0" w:color="auto"/>
            </w:tcBorders>
            <w:vAlign w:val="center"/>
          </w:tcPr>
          <w:p w14:paraId="1DA092DD" w14:textId="77777777" w:rsidR="00772BFF" w:rsidRDefault="00772BFF" w:rsidP="00852E85">
            <w:pPr>
              <w:pStyle w:val="a9"/>
              <w:jc w:val="center"/>
            </w:pPr>
            <w:r>
              <w:rPr>
                <w:rFonts w:hint="eastAsia"/>
              </w:rPr>
              <w:t>全</w:t>
            </w:r>
          </w:p>
        </w:tc>
        <w:tc>
          <w:tcPr>
            <w:tcW w:w="1276" w:type="dxa"/>
            <w:tcBorders>
              <w:top w:val="single" w:sz="4" w:space="0" w:color="auto"/>
              <w:left w:val="single" w:sz="4" w:space="0" w:color="auto"/>
              <w:bottom w:val="single" w:sz="4" w:space="0" w:color="auto"/>
              <w:right w:val="single" w:sz="4" w:space="0" w:color="auto"/>
            </w:tcBorders>
            <w:vAlign w:val="center"/>
          </w:tcPr>
          <w:p w14:paraId="342EF53D" w14:textId="77777777" w:rsidR="00772BFF" w:rsidRDefault="00772BFF" w:rsidP="00852E85">
            <w:pPr>
              <w:pStyle w:val="a9"/>
              <w:jc w:val="cente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882ED8B" w14:textId="77777777" w:rsidR="00772BFF" w:rsidRDefault="00772BFF" w:rsidP="00852E85">
            <w:pPr>
              <w:pStyle w:val="a9"/>
              <w:jc w:val="center"/>
            </w:pPr>
          </w:p>
        </w:tc>
      </w:tr>
      <w:tr w:rsidR="00772BFF" w14:paraId="26463E43" w14:textId="77777777" w:rsidTr="00852E85">
        <w:trPr>
          <w:trHeight w:val="243"/>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DDB635A" w14:textId="77777777" w:rsidR="00772BFF" w:rsidRDefault="00772BFF" w:rsidP="00772BFF">
            <w:pPr>
              <w:widowControl/>
              <w:overflowPunct/>
              <w:adjustRightInd/>
              <w:jc w:val="left"/>
            </w:pPr>
          </w:p>
        </w:tc>
        <w:tc>
          <w:tcPr>
            <w:tcW w:w="3943" w:type="dxa"/>
            <w:tcBorders>
              <w:top w:val="single" w:sz="4" w:space="0" w:color="auto"/>
              <w:left w:val="single" w:sz="4" w:space="0" w:color="auto"/>
              <w:bottom w:val="single" w:sz="4" w:space="0" w:color="auto"/>
              <w:right w:val="single" w:sz="4" w:space="0" w:color="auto"/>
            </w:tcBorders>
            <w:hideMark/>
          </w:tcPr>
          <w:p w14:paraId="047F375C" w14:textId="01C1ED4D" w:rsidR="00772BFF" w:rsidRDefault="00772BFF" w:rsidP="00772BFF">
            <w:pPr>
              <w:pStyle w:val="a9"/>
            </w:pPr>
            <w:r>
              <w:rPr>
                <w:rFonts w:hint="eastAsia"/>
              </w:rPr>
              <w:t>＜</w:t>
            </w:r>
            <w:r w:rsidR="00C258BF">
              <w:rPr>
                <w:rFonts w:hint="eastAsia"/>
              </w:rPr>
              <w:t>個人研究</w:t>
            </w:r>
            <w:r>
              <w:rPr>
                <w:rFonts w:hint="eastAsia"/>
              </w:rPr>
              <w:t>＞</w:t>
            </w:r>
          </w:p>
          <w:p w14:paraId="1FB61FBC" w14:textId="50166784" w:rsidR="00C258BF" w:rsidRDefault="00852E85" w:rsidP="005C48AC">
            <w:pPr>
              <w:pStyle w:val="a9"/>
            </w:pPr>
            <w:r>
              <w:rPr>
                <w:rFonts w:hint="eastAsia"/>
              </w:rPr>
              <w:t>①</w:t>
            </w:r>
            <w:r w:rsidR="00C258BF">
              <w:rPr>
                <w:rFonts w:hint="eastAsia"/>
              </w:rPr>
              <w:t>個人で</w:t>
            </w:r>
            <w:r w:rsidR="00C258BF">
              <w:rPr>
                <w:rFonts w:hint="eastAsia"/>
              </w:rPr>
              <w:t>Google</w:t>
            </w:r>
            <w:r w:rsidR="00C258BF">
              <w:rPr>
                <w:rFonts w:hint="eastAsia"/>
              </w:rPr>
              <w:t>研修やセンター研修に申し込みスキルアップにつなげる。</w:t>
            </w:r>
          </w:p>
          <w:p w14:paraId="2F6FBCE8" w14:textId="7FE496E9" w:rsidR="00B435C2" w:rsidRDefault="005C48AC" w:rsidP="005C48AC">
            <w:pPr>
              <w:pStyle w:val="a9"/>
            </w:pPr>
            <w:r>
              <w:rPr>
                <w:rFonts w:hint="eastAsia"/>
              </w:rPr>
              <w:t>②</w:t>
            </w:r>
            <w:r w:rsidR="00C258BF">
              <w:rPr>
                <w:rFonts w:hint="eastAsia"/>
              </w:rPr>
              <w:t>研修の資料や学びをクラスルーム等で共有する。</w:t>
            </w:r>
          </w:p>
        </w:tc>
        <w:tc>
          <w:tcPr>
            <w:tcW w:w="849" w:type="dxa"/>
            <w:tcBorders>
              <w:top w:val="single" w:sz="4" w:space="0" w:color="auto"/>
              <w:left w:val="single" w:sz="4" w:space="0" w:color="auto"/>
              <w:bottom w:val="single" w:sz="4" w:space="0" w:color="auto"/>
              <w:right w:val="single" w:sz="4" w:space="0" w:color="auto"/>
            </w:tcBorders>
            <w:vAlign w:val="center"/>
          </w:tcPr>
          <w:p w14:paraId="0BBD6B6E" w14:textId="77777777" w:rsidR="00772BFF" w:rsidRDefault="00772BFF" w:rsidP="00852E85">
            <w:pPr>
              <w:pStyle w:val="a9"/>
              <w:jc w:val="center"/>
            </w:pPr>
            <w:r>
              <w:rPr>
                <w:rFonts w:hint="eastAsia"/>
              </w:rPr>
              <w:t>全</w:t>
            </w:r>
          </w:p>
        </w:tc>
        <w:tc>
          <w:tcPr>
            <w:tcW w:w="708" w:type="dxa"/>
            <w:tcBorders>
              <w:top w:val="single" w:sz="4" w:space="0" w:color="auto"/>
              <w:left w:val="single" w:sz="4" w:space="0" w:color="auto"/>
              <w:bottom w:val="single" w:sz="4" w:space="0" w:color="auto"/>
              <w:right w:val="single" w:sz="4" w:space="0" w:color="auto"/>
            </w:tcBorders>
            <w:vAlign w:val="center"/>
          </w:tcPr>
          <w:p w14:paraId="306F1915" w14:textId="77777777" w:rsidR="00772BFF" w:rsidRDefault="00772BFF" w:rsidP="00852E85">
            <w:pPr>
              <w:pStyle w:val="a9"/>
              <w:jc w:val="center"/>
            </w:pPr>
            <w:r>
              <w:rPr>
                <w:rFonts w:hint="eastAsia"/>
              </w:rPr>
              <w:t>全</w:t>
            </w:r>
          </w:p>
        </w:tc>
        <w:tc>
          <w:tcPr>
            <w:tcW w:w="1276" w:type="dxa"/>
            <w:tcBorders>
              <w:top w:val="single" w:sz="4" w:space="0" w:color="auto"/>
              <w:left w:val="single" w:sz="4" w:space="0" w:color="auto"/>
              <w:bottom w:val="single" w:sz="4" w:space="0" w:color="auto"/>
              <w:right w:val="single" w:sz="4" w:space="0" w:color="auto"/>
            </w:tcBorders>
            <w:vAlign w:val="center"/>
          </w:tcPr>
          <w:p w14:paraId="017E2808" w14:textId="77777777" w:rsidR="00772BFF" w:rsidRDefault="00772BFF" w:rsidP="00852E85">
            <w:pPr>
              <w:pStyle w:val="a9"/>
              <w:jc w:val="cente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FD26A56" w14:textId="77777777" w:rsidR="00772BFF" w:rsidRDefault="00772BFF" w:rsidP="00852E85">
            <w:pPr>
              <w:pStyle w:val="a9"/>
              <w:jc w:val="center"/>
            </w:pPr>
          </w:p>
        </w:tc>
      </w:tr>
    </w:tbl>
    <w:p w14:paraId="6FCF472F" w14:textId="77777777" w:rsidR="00CD63B3" w:rsidRDefault="00CD63B3" w:rsidP="00CD63B3">
      <w:pPr>
        <w:pStyle w:val="a9"/>
        <w:rPr>
          <w:rFonts w:cs="Times New Roman"/>
        </w:rPr>
      </w:pPr>
    </w:p>
    <w:sectPr w:rsidR="00CD63B3" w:rsidSect="00FB7663">
      <w:footerReference w:type="default" r:id="rId8"/>
      <w:type w:val="continuous"/>
      <w:pgSz w:w="11906" w:h="16838" w:code="9"/>
      <w:pgMar w:top="1134" w:right="1134" w:bottom="1134" w:left="1134" w:header="720" w:footer="720" w:gutter="0"/>
      <w:pgNumType w:fmt="numberInDash" w:start="1"/>
      <w:cols w:space="720"/>
      <w:noEndnote/>
      <w:docGrid w:linePitch="29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60F7" w14:textId="77777777" w:rsidR="00BF2857" w:rsidRDefault="00BF2857">
      <w:r>
        <w:separator/>
      </w:r>
    </w:p>
  </w:endnote>
  <w:endnote w:type="continuationSeparator" w:id="0">
    <w:p w14:paraId="3515CE5D" w14:textId="77777777" w:rsidR="00BF2857" w:rsidRDefault="00B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2072" w14:textId="77777777" w:rsidR="005B6D9E" w:rsidRDefault="005B6D9E" w:rsidP="00920E21">
    <w:pPr>
      <w:pStyle w:val="a5"/>
      <w:jc w:val="center"/>
    </w:pPr>
  </w:p>
  <w:p w14:paraId="1604A150" w14:textId="77777777" w:rsidR="005B6D9E" w:rsidRPr="00EA0F34" w:rsidRDefault="005B6D9E" w:rsidP="00920E2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D3EC" w14:textId="77777777" w:rsidR="00BF2857" w:rsidRDefault="00BF2857">
      <w:r>
        <w:rPr>
          <w:rFonts w:ascii="ＭＳ 明朝" w:cs="Times New Roman"/>
          <w:color w:val="auto"/>
          <w:sz w:val="2"/>
          <w:szCs w:val="2"/>
        </w:rPr>
        <w:continuationSeparator/>
      </w:r>
    </w:p>
  </w:footnote>
  <w:footnote w:type="continuationSeparator" w:id="0">
    <w:p w14:paraId="0791E6C4" w14:textId="77777777" w:rsidR="00BF2857" w:rsidRDefault="00BF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8E0"/>
    <w:multiLevelType w:val="hybridMultilevel"/>
    <w:tmpl w:val="1DC2DAE2"/>
    <w:lvl w:ilvl="0" w:tplc="094C1CA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3336CB7"/>
    <w:multiLevelType w:val="hybridMultilevel"/>
    <w:tmpl w:val="A0FC7822"/>
    <w:lvl w:ilvl="0" w:tplc="A704BF04">
      <w:start w:val="3"/>
      <w:numFmt w:val="bullet"/>
      <w:lvlText w:val="・"/>
      <w:lvlJc w:val="left"/>
      <w:pPr>
        <w:ind w:left="552" w:hanging="360"/>
      </w:pPr>
      <w:rPr>
        <w:rFonts w:ascii="ＭＳ 明朝" w:eastAsia="ＭＳ 明朝" w:hAnsi="ＭＳ 明朝" w:cs="ＭＳ 明朝"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04E502B7"/>
    <w:multiLevelType w:val="hybridMultilevel"/>
    <w:tmpl w:val="401867BA"/>
    <w:lvl w:ilvl="0" w:tplc="54023D7E">
      <w:start w:val="1"/>
      <w:numFmt w:val="decimalEnclosedCircle"/>
      <w:lvlText w:val="%1"/>
      <w:lvlJc w:val="left"/>
      <w:pPr>
        <w:ind w:left="655" w:hanging="360"/>
      </w:pPr>
      <w:rPr>
        <w:rFonts w:hint="default"/>
      </w:rPr>
    </w:lvl>
    <w:lvl w:ilvl="1" w:tplc="C70E1CD2">
      <w:start w:val="4"/>
      <w:numFmt w:val="bullet"/>
      <w:lvlText w:val="・"/>
      <w:lvlJc w:val="left"/>
      <w:pPr>
        <w:ind w:left="1075" w:hanging="360"/>
      </w:pPr>
      <w:rPr>
        <w:rFonts w:ascii="ＭＳ 明朝" w:eastAsia="ＭＳ 明朝" w:hAnsi="ＭＳ 明朝" w:cs="Times New Roman" w:hint="eastAsia"/>
      </w:r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3" w15:restartNumberingAfterBreak="0">
    <w:nsid w:val="0568083C"/>
    <w:multiLevelType w:val="hybridMultilevel"/>
    <w:tmpl w:val="3CE0DDB6"/>
    <w:lvl w:ilvl="0" w:tplc="B2AAC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E13B7"/>
    <w:multiLevelType w:val="hybridMultilevel"/>
    <w:tmpl w:val="5472FE48"/>
    <w:lvl w:ilvl="0" w:tplc="A49CA5B0">
      <w:start w:val="1"/>
      <w:numFmt w:val="decimalEnclosedCircle"/>
      <w:lvlText w:val="%1"/>
      <w:lvlJc w:val="left"/>
      <w:pPr>
        <w:ind w:left="753" w:hanging="360"/>
      </w:pPr>
      <w:rPr>
        <w:rFonts w:ascii="Times New Roman" w:eastAsia="ＭＳ 明朝" w:hAnsi="Times New Roman" w:cs="ＭＳ ゴシック"/>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07254785"/>
    <w:multiLevelType w:val="hybridMultilevel"/>
    <w:tmpl w:val="C0446398"/>
    <w:lvl w:ilvl="0" w:tplc="1F10ECDA">
      <w:start w:val="1"/>
      <w:numFmt w:val="decimalEnclosedCircle"/>
      <w:lvlText w:val="%1"/>
      <w:lvlJc w:val="left"/>
      <w:pPr>
        <w:ind w:left="768" w:hanging="360"/>
      </w:pPr>
      <w:rPr>
        <w:rFonts w:hint="default"/>
        <w:bdr w:val="none" w:sz="0" w:space="0" w:color="auto"/>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85669D0"/>
    <w:multiLevelType w:val="hybridMultilevel"/>
    <w:tmpl w:val="28B06948"/>
    <w:lvl w:ilvl="0" w:tplc="48927F88">
      <w:start w:val="1"/>
      <w:numFmt w:val="decimalEnclosedCircle"/>
      <w:lvlText w:val="%1"/>
      <w:lvlJc w:val="left"/>
      <w:pPr>
        <w:ind w:left="768" w:hanging="36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7" w15:restartNumberingAfterBreak="0">
    <w:nsid w:val="280E6A64"/>
    <w:multiLevelType w:val="hybridMultilevel"/>
    <w:tmpl w:val="0E7CE8C8"/>
    <w:lvl w:ilvl="0" w:tplc="9BE4E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50218"/>
    <w:multiLevelType w:val="hybridMultilevel"/>
    <w:tmpl w:val="FA74FC76"/>
    <w:lvl w:ilvl="0" w:tplc="E5161C5A">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234C4"/>
    <w:multiLevelType w:val="hybridMultilevel"/>
    <w:tmpl w:val="F62EDF96"/>
    <w:lvl w:ilvl="0" w:tplc="E19262C6">
      <w:start w:val="1"/>
      <w:numFmt w:val="decimalEnclosedCircle"/>
      <w:lvlText w:val="%1"/>
      <w:lvlJc w:val="left"/>
      <w:pPr>
        <w:ind w:left="911" w:hanging="42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0" w15:restartNumberingAfterBreak="0">
    <w:nsid w:val="31070980"/>
    <w:multiLevelType w:val="hybridMultilevel"/>
    <w:tmpl w:val="67A48D98"/>
    <w:lvl w:ilvl="0" w:tplc="B47A2298">
      <w:start w:val="1"/>
      <w:numFmt w:val="decimalEnclosedCircle"/>
      <w:lvlText w:val="%1"/>
      <w:lvlJc w:val="left"/>
      <w:pPr>
        <w:ind w:left="8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DE48E2"/>
    <w:multiLevelType w:val="hybridMultilevel"/>
    <w:tmpl w:val="760299A0"/>
    <w:lvl w:ilvl="0" w:tplc="920A3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343063"/>
    <w:multiLevelType w:val="hybridMultilevel"/>
    <w:tmpl w:val="F72869E6"/>
    <w:lvl w:ilvl="0" w:tplc="F774C138">
      <w:start w:val="1"/>
      <w:numFmt w:val="decimalEnclosedCircle"/>
      <w:lvlText w:val="%1"/>
      <w:lvlJc w:val="left"/>
      <w:pPr>
        <w:ind w:left="768" w:hanging="36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15:restartNumberingAfterBreak="0">
    <w:nsid w:val="36093561"/>
    <w:multiLevelType w:val="hybridMultilevel"/>
    <w:tmpl w:val="ADA888DE"/>
    <w:lvl w:ilvl="0" w:tplc="E19262C6">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4" w15:restartNumberingAfterBreak="0">
    <w:nsid w:val="37766A68"/>
    <w:multiLevelType w:val="hybridMultilevel"/>
    <w:tmpl w:val="EC48183E"/>
    <w:lvl w:ilvl="0" w:tplc="799CEE26">
      <w:start w:val="1"/>
      <w:numFmt w:val="decimalEnclosedCircle"/>
      <w:lvlText w:val="%1"/>
      <w:lvlJc w:val="left"/>
      <w:pPr>
        <w:ind w:left="360" w:hanging="360"/>
      </w:pPr>
      <w:rPr>
        <w:rFonts w:ascii="Times New Roman" w:eastAsia="ＭＳ 明朝" w:hAnsi="Times New Roman" w:cs="ＭＳ 明朝"/>
      </w:rPr>
    </w:lvl>
    <w:lvl w:ilvl="1" w:tplc="52922314">
      <w:start w:val="2"/>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7517B"/>
    <w:multiLevelType w:val="hybridMultilevel"/>
    <w:tmpl w:val="D8C2098C"/>
    <w:lvl w:ilvl="0" w:tplc="2CB21C6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6" w15:restartNumberingAfterBreak="0">
    <w:nsid w:val="3CCA523B"/>
    <w:multiLevelType w:val="hybridMultilevel"/>
    <w:tmpl w:val="977CF984"/>
    <w:lvl w:ilvl="0" w:tplc="4F469960">
      <w:start w:val="4"/>
      <w:numFmt w:val="bullet"/>
      <w:lvlText w:val="・"/>
      <w:lvlJc w:val="left"/>
      <w:pPr>
        <w:ind w:left="557" w:hanging="360"/>
      </w:pPr>
      <w:rPr>
        <w:rFonts w:ascii="ＭＳ 明朝" w:eastAsia="ＭＳ 明朝" w:hAnsi="ＭＳ 明朝" w:cs="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7" w15:restartNumberingAfterBreak="0">
    <w:nsid w:val="438205C1"/>
    <w:multiLevelType w:val="hybridMultilevel"/>
    <w:tmpl w:val="D5F239C2"/>
    <w:lvl w:ilvl="0" w:tplc="52FABE16">
      <w:start w:val="1"/>
      <w:numFmt w:val="decimalEnclosedCircle"/>
      <w:lvlText w:val="%1"/>
      <w:lvlJc w:val="left"/>
      <w:pPr>
        <w:ind w:left="917" w:hanging="360"/>
      </w:pPr>
      <w:rPr>
        <w:rFonts w:hint="eastAsia"/>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8" w15:restartNumberingAfterBreak="0">
    <w:nsid w:val="45AA4311"/>
    <w:multiLevelType w:val="hybridMultilevel"/>
    <w:tmpl w:val="92AA0DD6"/>
    <w:lvl w:ilvl="0" w:tplc="AFFA89D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9" w15:restartNumberingAfterBreak="0">
    <w:nsid w:val="45C444D6"/>
    <w:multiLevelType w:val="hybridMultilevel"/>
    <w:tmpl w:val="FBFA4692"/>
    <w:lvl w:ilvl="0" w:tplc="E9C4AC14">
      <w:start w:val="1"/>
      <w:numFmt w:val="decimal"/>
      <w:lvlText w:val="%1"/>
      <w:lvlJc w:val="left"/>
      <w:pPr>
        <w:ind w:left="753" w:hanging="36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0" w15:restartNumberingAfterBreak="0">
    <w:nsid w:val="4B5F48CA"/>
    <w:multiLevelType w:val="multilevel"/>
    <w:tmpl w:val="B3B0D6CA"/>
    <w:lvl w:ilvl="0">
      <w:start w:val="1"/>
      <w:numFmt w:val="decimalEnclosedCircle"/>
      <w:lvlText w:val="%1"/>
      <w:lvlJc w:val="left"/>
      <w:pPr>
        <w:ind w:left="768" w:hanging="360"/>
      </w:pPr>
      <w:rPr>
        <w:rFonts w:hint="eastAsia"/>
      </w:rPr>
    </w:lvl>
    <w:lvl w:ilvl="1">
      <w:start w:val="1"/>
      <w:numFmt w:val="aiueoFullWidth"/>
      <w:lvlText w:val="(%2)"/>
      <w:lvlJc w:val="left"/>
      <w:pPr>
        <w:ind w:left="1248" w:hanging="420"/>
      </w:pPr>
    </w:lvl>
    <w:lvl w:ilvl="2">
      <w:start w:val="1"/>
      <w:numFmt w:val="decimalEnclosedCircle"/>
      <w:lvlText w:val="%3"/>
      <w:lvlJc w:val="left"/>
      <w:pPr>
        <w:ind w:left="1668" w:hanging="420"/>
      </w:pPr>
    </w:lvl>
    <w:lvl w:ilvl="3">
      <w:start w:val="1"/>
      <w:numFmt w:val="decimal"/>
      <w:lvlText w:val="%4."/>
      <w:lvlJc w:val="left"/>
      <w:pPr>
        <w:ind w:left="2088" w:hanging="420"/>
      </w:pPr>
    </w:lvl>
    <w:lvl w:ilvl="4">
      <w:start w:val="1"/>
      <w:numFmt w:val="aiueoFullWidth"/>
      <w:lvlText w:val="(%5)"/>
      <w:lvlJc w:val="left"/>
      <w:pPr>
        <w:ind w:left="2508" w:hanging="420"/>
      </w:pPr>
    </w:lvl>
    <w:lvl w:ilvl="5">
      <w:start w:val="1"/>
      <w:numFmt w:val="decimalEnclosedCircle"/>
      <w:lvlText w:val="%6"/>
      <w:lvlJc w:val="left"/>
      <w:pPr>
        <w:ind w:left="2928" w:hanging="420"/>
      </w:pPr>
    </w:lvl>
    <w:lvl w:ilvl="6">
      <w:start w:val="1"/>
      <w:numFmt w:val="decimal"/>
      <w:lvlText w:val="%7."/>
      <w:lvlJc w:val="left"/>
      <w:pPr>
        <w:ind w:left="3348" w:hanging="420"/>
      </w:pPr>
    </w:lvl>
    <w:lvl w:ilvl="7">
      <w:start w:val="1"/>
      <w:numFmt w:val="aiueoFullWidth"/>
      <w:lvlText w:val="(%8)"/>
      <w:lvlJc w:val="left"/>
      <w:pPr>
        <w:ind w:left="3768" w:hanging="420"/>
      </w:pPr>
    </w:lvl>
    <w:lvl w:ilvl="8">
      <w:start w:val="1"/>
      <w:numFmt w:val="decimalEnclosedCircle"/>
      <w:lvlText w:val="%9"/>
      <w:lvlJc w:val="left"/>
      <w:pPr>
        <w:ind w:left="4188" w:hanging="420"/>
      </w:pPr>
    </w:lvl>
  </w:abstractNum>
  <w:abstractNum w:abstractNumId="21" w15:restartNumberingAfterBreak="0">
    <w:nsid w:val="4BBB14B9"/>
    <w:multiLevelType w:val="hybridMultilevel"/>
    <w:tmpl w:val="93268DD0"/>
    <w:lvl w:ilvl="0" w:tplc="35148960">
      <w:start w:val="1"/>
      <w:numFmt w:val="decimalEnclosedCircle"/>
      <w:lvlText w:val="%1"/>
      <w:lvlJc w:val="left"/>
      <w:pPr>
        <w:ind w:left="1178" w:hanging="360"/>
      </w:pPr>
      <w:rPr>
        <w:rFonts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2" w15:restartNumberingAfterBreak="0">
    <w:nsid w:val="57907618"/>
    <w:multiLevelType w:val="hybridMultilevel"/>
    <w:tmpl w:val="970C16C2"/>
    <w:lvl w:ilvl="0" w:tplc="B47A2298">
      <w:start w:val="1"/>
      <w:numFmt w:val="decimalEnclosedCircle"/>
      <w:lvlText w:val="%1"/>
      <w:lvlJc w:val="left"/>
      <w:pPr>
        <w:ind w:left="8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6259C"/>
    <w:multiLevelType w:val="hybridMultilevel"/>
    <w:tmpl w:val="6B261354"/>
    <w:lvl w:ilvl="0" w:tplc="47F62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269F6"/>
    <w:multiLevelType w:val="hybridMultilevel"/>
    <w:tmpl w:val="4C76D5FE"/>
    <w:lvl w:ilvl="0" w:tplc="45704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011ABF"/>
    <w:multiLevelType w:val="hybridMultilevel"/>
    <w:tmpl w:val="964690CA"/>
    <w:lvl w:ilvl="0" w:tplc="B47A2298">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63D77A9B"/>
    <w:multiLevelType w:val="hybridMultilevel"/>
    <w:tmpl w:val="C1FA2576"/>
    <w:lvl w:ilvl="0" w:tplc="00FE6840">
      <w:start w:val="2"/>
      <w:numFmt w:val="decimal"/>
      <w:lvlText w:val="%1"/>
      <w:lvlJc w:val="left"/>
      <w:pPr>
        <w:ind w:left="1146" w:hanging="36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7" w15:restartNumberingAfterBreak="0">
    <w:nsid w:val="67556A25"/>
    <w:multiLevelType w:val="hybridMultilevel"/>
    <w:tmpl w:val="1814FF54"/>
    <w:lvl w:ilvl="0" w:tplc="0526C8F6">
      <w:start w:val="1"/>
      <w:numFmt w:val="decimalEnclosedCircle"/>
      <w:lvlText w:val="%1"/>
      <w:lvlJc w:val="left"/>
      <w:pPr>
        <w:ind w:left="753" w:hanging="36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8" w15:restartNumberingAfterBreak="0">
    <w:nsid w:val="6FB23FAD"/>
    <w:multiLevelType w:val="hybridMultilevel"/>
    <w:tmpl w:val="AA2A9D64"/>
    <w:lvl w:ilvl="0" w:tplc="B47A2298">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9" w15:restartNumberingAfterBreak="0">
    <w:nsid w:val="7436147C"/>
    <w:multiLevelType w:val="hybridMultilevel"/>
    <w:tmpl w:val="7AD6C666"/>
    <w:lvl w:ilvl="0" w:tplc="316C8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C8009F1"/>
    <w:multiLevelType w:val="hybridMultilevel"/>
    <w:tmpl w:val="538A30F8"/>
    <w:lvl w:ilvl="0" w:tplc="3836F2A6">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num w:numId="1" w16cid:durableId="1079667614">
    <w:abstractNumId w:val="13"/>
  </w:num>
  <w:num w:numId="2" w16cid:durableId="986932600">
    <w:abstractNumId w:val="14"/>
  </w:num>
  <w:num w:numId="3" w16cid:durableId="505705609">
    <w:abstractNumId w:val="5"/>
  </w:num>
  <w:num w:numId="4" w16cid:durableId="1801606161">
    <w:abstractNumId w:val="12"/>
  </w:num>
  <w:num w:numId="5" w16cid:durableId="445545554">
    <w:abstractNumId w:val="18"/>
  </w:num>
  <w:num w:numId="6" w16cid:durableId="115371317">
    <w:abstractNumId w:val="0"/>
  </w:num>
  <w:num w:numId="7" w16cid:durableId="973024903">
    <w:abstractNumId w:val="23"/>
  </w:num>
  <w:num w:numId="8" w16cid:durableId="355232755">
    <w:abstractNumId w:val="30"/>
  </w:num>
  <w:num w:numId="9" w16cid:durableId="1337461913">
    <w:abstractNumId w:val="28"/>
  </w:num>
  <w:num w:numId="10" w16cid:durableId="516773439">
    <w:abstractNumId w:val="22"/>
  </w:num>
  <w:num w:numId="11" w16cid:durableId="623659123">
    <w:abstractNumId w:val="10"/>
  </w:num>
  <w:num w:numId="12" w16cid:durableId="2039889002">
    <w:abstractNumId w:val="21"/>
  </w:num>
  <w:num w:numId="13" w16cid:durableId="1956323898">
    <w:abstractNumId w:val="2"/>
  </w:num>
  <w:num w:numId="14" w16cid:durableId="588779161">
    <w:abstractNumId w:val="15"/>
  </w:num>
  <w:num w:numId="15" w16cid:durableId="1258712080">
    <w:abstractNumId w:val="16"/>
  </w:num>
  <w:num w:numId="16" w16cid:durableId="56512733">
    <w:abstractNumId w:val="1"/>
  </w:num>
  <w:num w:numId="17" w16cid:durableId="1091125323">
    <w:abstractNumId w:val="20"/>
  </w:num>
  <w:num w:numId="18" w16cid:durableId="1263955561">
    <w:abstractNumId w:val="8"/>
  </w:num>
  <w:num w:numId="19" w16cid:durableId="444617947">
    <w:abstractNumId w:val="6"/>
  </w:num>
  <w:num w:numId="20" w16cid:durableId="1578786960">
    <w:abstractNumId w:val="19"/>
  </w:num>
  <w:num w:numId="21" w16cid:durableId="20208115">
    <w:abstractNumId w:val="27"/>
  </w:num>
  <w:num w:numId="22" w16cid:durableId="1963152542">
    <w:abstractNumId w:val="25"/>
  </w:num>
  <w:num w:numId="23" w16cid:durableId="1654523947">
    <w:abstractNumId w:val="17"/>
  </w:num>
  <w:num w:numId="24" w16cid:durableId="164903403">
    <w:abstractNumId w:val="4"/>
  </w:num>
  <w:num w:numId="25" w16cid:durableId="740365906">
    <w:abstractNumId w:val="26"/>
  </w:num>
  <w:num w:numId="26" w16cid:durableId="1846549534">
    <w:abstractNumId w:val="9"/>
  </w:num>
  <w:num w:numId="27" w16cid:durableId="1441804128">
    <w:abstractNumId w:val="3"/>
  </w:num>
  <w:num w:numId="28" w16cid:durableId="1214585556">
    <w:abstractNumId w:val="7"/>
  </w:num>
  <w:num w:numId="29" w16cid:durableId="448360258">
    <w:abstractNumId w:val="24"/>
  </w:num>
  <w:num w:numId="30" w16cid:durableId="1823810031">
    <w:abstractNumId w:val="11"/>
  </w:num>
  <w:num w:numId="31" w16cid:durableId="17480689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8"/>
  <w:hyphenationZone w:val="0"/>
  <w:drawingGridHorizontalSpacing w:val="19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5B"/>
    <w:rsid w:val="00001064"/>
    <w:rsid w:val="000246C0"/>
    <w:rsid w:val="000272F0"/>
    <w:rsid w:val="00041EFC"/>
    <w:rsid w:val="00051DA8"/>
    <w:rsid w:val="00054528"/>
    <w:rsid w:val="00057EEA"/>
    <w:rsid w:val="00071A5A"/>
    <w:rsid w:val="000953AF"/>
    <w:rsid w:val="00095860"/>
    <w:rsid w:val="000A2C13"/>
    <w:rsid w:val="000B382C"/>
    <w:rsid w:val="000B3982"/>
    <w:rsid w:val="000B4BCA"/>
    <w:rsid w:val="000D494D"/>
    <w:rsid w:val="000D7784"/>
    <w:rsid w:val="000E4FB5"/>
    <w:rsid w:val="000E69C0"/>
    <w:rsid w:val="000F233D"/>
    <w:rsid w:val="000F5F37"/>
    <w:rsid w:val="000F697E"/>
    <w:rsid w:val="0010335C"/>
    <w:rsid w:val="0012186E"/>
    <w:rsid w:val="00132393"/>
    <w:rsid w:val="00136D26"/>
    <w:rsid w:val="00143184"/>
    <w:rsid w:val="0016158C"/>
    <w:rsid w:val="00167BF1"/>
    <w:rsid w:val="00185563"/>
    <w:rsid w:val="001903C8"/>
    <w:rsid w:val="0019265A"/>
    <w:rsid w:val="001C61CD"/>
    <w:rsid w:val="001F5AFC"/>
    <w:rsid w:val="001F75DD"/>
    <w:rsid w:val="00216D6F"/>
    <w:rsid w:val="00234B40"/>
    <w:rsid w:val="0024691F"/>
    <w:rsid w:val="00250A57"/>
    <w:rsid w:val="00251979"/>
    <w:rsid w:val="0025669C"/>
    <w:rsid w:val="0028185F"/>
    <w:rsid w:val="002A462E"/>
    <w:rsid w:val="002B19C9"/>
    <w:rsid w:val="002B640F"/>
    <w:rsid w:val="002D2A5A"/>
    <w:rsid w:val="002E0CC8"/>
    <w:rsid w:val="002E0E84"/>
    <w:rsid w:val="002E7FF5"/>
    <w:rsid w:val="002F25B4"/>
    <w:rsid w:val="0030371A"/>
    <w:rsid w:val="00304272"/>
    <w:rsid w:val="00312732"/>
    <w:rsid w:val="003134E4"/>
    <w:rsid w:val="00316740"/>
    <w:rsid w:val="00320132"/>
    <w:rsid w:val="003357D7"/>
    <w:rsid w:val="0034517D"/>
    <w:rsid w:val="0035402C"/>
    <w:rsid w:val="003826E0"/>
    <w:rsid w:val="0039645E"/>
    <w:rsid w:val="00397B35"/>
    <w:rsid w:val="003A7EF6"/>
    <w:rsid w:val="003F5588"/>
    <w:rsid w:val="004067C0"/>
    <w:rsid w:val="00427307"/>
    <w:rsid w:val="00441B3E"/>
    <w:rsid w:val="00442B5A"/>
    <w:rsid w:val="00465BB7"/>
    <w:rsid w:val="00471206"/>
    <w:rsid w:val="00474055"/>
    <w:rsid w:val="00484442"/>
    <w:rsid w:val="00486821"/>
    <w:rsid w:val="004A6F82"/>
    <w:rsid w:val="004B74B5"/>
    <w:rsid w:val="004D584F"/>
    <w:rsid w:val="004E40D9"/>
    <w:rsid w:val="004E4FDB"/>
    <w:rsid w:val="004E738C"/>
    <w:rsid w:val="004F7E53"/>
    <w:rsid w:val="00502C9C"/>
    <w:rsid w:val="005064D4"/>
    <w:rsid w:val="00523A72"/>
    <w:rsid w:val="00525826"/>
    <w:rsid w:val="005274AC"/>
    <w:rsid w:val="00543B26"/>
    <w:rsid w:val="00545246"/>
    <w:rsid w:val="00556409"/>
    <w:rsid w:val="00575EB7"/>
    <w:rsid w:val="00582F40"/>
    <w:rsid w:val="0058684C"/>
    <w:rsid w:val="00590ED8"/>
    <w:rsid w:val="00592A6F"/>
    <w:rsid w:val="005A077A"/>
    <w:rsid w:val="005A39C4"/>
    <w:rsid w:val="005A3E8C"/>
    <w:rsid w:val="005A4AF1"/>
    <w:rsid w:val="005B0B79"/>
    <w:rsid w:val="005B6D9E"/>
    <w:rsid w:val="005C48AC"/>
    <w:rsid w:val="005F1E5C"/>
    <w:rsid w:val="005F6E1F"/>
    <w:rsid w:val="00614D1D"/>
    <w:rsid w:val="00616D5C"/>
    <w:rsid w:val="00626CE3"/>
    <w:rsid w:val="00644C06"/>
    <w:rsid w:val="00651E5C"/>
    <w:rsid w:val="006574DF"/>
    <w:rsid w:val="00663C50"/>
    <w:rsid w:val="006667A8"/>
    <w:rsid w:val="00673B16"/>
    <w:rsid w:val="00680874"/>
    <w:rsid w:val="00691EC8"/>
    <w:rsid w:val="006970CA"/>
    <w:rsid w:val="006A1B97"/>
    <w:rsid w:val="006A7FCF"/>
    <w:rsid w:val="006B0B10"/>
    <w:rsid w:val="006B3E52"/>
    <w:rsid w:val="006B685B"/>
    <w:rsid w:val="006B71C8"/>
    <w:rsid w:val="006E4428"/>
    <w:rsid w:val="00737B44"/>
    <w:rsid w:val="0075264C"/>
    <w:rsid w:val="00756FD3"/>
    <w:rsid w:val="0076193D"/>
    <w:rsid w:val="00765DEF"/>
    <w:rsid w:val="00772BFF"/>
    <w:rsid w:val="0078582C"/>
    <w:rsid w:val="00786AD3"/>
    <w:rsid w:val="00787A6A"/>
    <w:rsid w:val="00787C1E"/>
    <w:rsid w:val="007B0045"/>
    <w:rsid w:val="007B559E"/>
    <w:rsid w:val="007C0C76"/>
    <w:rsid w:val="007C2101"/>
    <w:rsid w:val="007E08FB"/>
    <w:rsid w:val="007E682D"/>
    <w:rsid w:val="007F15F2"/>
    <w:rsid w:val="007F3404"/>
    <w:rsid w:val="007F48CC"/>
    <w:rsid w:val="00801F48"/>
    <w:rsid w:val="00822480"/>
    <w:rsid w:val="0084771D"/>
    <w:rsid w:val="00852E85"/>
    <w:rsid w:val="00874F7D"/>
    <w:rsid w:val="008B6443"/>
    <w:rsid w:val="008C6F73"/>
    <w:rsid w:val="008D23C3"/>
    <w:rsid w:val="008F4F05"/>
    <w:rsid w:val="009151DF"/>
    <w:rsid w:val="009162E4"/>
    <w:rsid w:val="00916816"/>
    <w:rsid w:val="00920E21"/>
    <w:rsid w:val="00937136"/>
    <w:rsid w:val="009439EC"/>
    <w:rsid w:val="009445CC"/>
    <w:rsid w:val="00954635"/>
    <w:rsid w:val="0096309C"/>
    <w:rsid w:val="00994188"/>
    <w:rsid w:val="009A5DE7"/>
    <w:rsid w:val="009D0B31"/>
    <w:rsid w:val="009D3E74"/>
    <w:rsid w:val="009E540D"/>
    <w:rsid w:val="00A15FBC"/>
    <w:rsid w:val="00A50B21"/>
    <w:rsid w:val="00A67AFA"/>
    <w:rsid w:val="00A736D2"/>
    <w:rsid w:val="00A8126D"/>
    <w:rsid w:val="00A905E8"/>
    <w:rsid w:val="00A91FD8"/>
    <w:rsid w:val="00AA1802"/>
    <w:rsid w:val="00AC33FD"/>
    <w:rsid w:val="00AC406F"/>
    <w:rsid w:val="00AD5D79"/>
    <w:rsid w:val="00AD7C6A"/>
    <w:rsid w:val="00AE2C51"/>
    <w:rsid w:val="00AE5504"/>
    <w:rsid w:val="00B042F6"/>
    <w:rsid w:val="00B157B9"/>
    <w:rsid w:val="00B17777"/>
    <w:rsid w:val="00B272AE"/>
    <w:rsid w:val="00B35F53"/>
    <w:rsid w:val="00B435C2"/>
    <w:rsid w:val="00B46A89"/>
    <w:rsid w:val="00B54149"/>
    <w:rsid w:val="00B66DFB"/>
    <w:rsid w:val="00B71B2F"/>
    <w:rsid w:val="00B824A3"/>
    <w:rsid w:val="00B90697"/>
    <w:rsid w:val="00B94D7F"/>
    <w:rsid w:val="00BA3357"/>
    <w:rsid w:val="00BC6988"/>
    <w:rsid w:val="00BD6922"/>
    <w:rsid w:val="00BD6E19"/>
    <w:rsid w:val="00BE1AFA"/>
    <w:rsid w:val="00BE5319"/>
    <w:rsid w:val="00BF2857"/>
    <w:rsid w:val="00C2062D"/>
    <w:rsid w:val="00C258BF"/>
    <w:rsid w:val="00C33A42"/>
    <w:rsid w:val="00C351C0"/>
    <w:rsid w:val="00C537CE"/>
    <w:rsid w:val="00C65467"/>
    <w:rsid w:val="00C755FF"/>
    <w:rsid w:val="00C91A28"/>
    <w:rsid w:val="00C9327D"/>
    <w:rsid w:val="00C97CCA"/>
    <w:rsid w:val="00CA6415"/>
    <w:rsid w:val="00CB05B4"/>
    <w:rsid w:val="00CC5AD6"/>
    <w:rsid w:val="00CD1159"/>
    <w:rsid w:val="00CD63B3"/>
    <w:rsid w:val="00CF37E6"/>
    <w:rsid w:val="00D2247B"/>
    <w:rsid w:val="00D275DF"/>
    <w:rsid w:val="00D35CCD"/>
    <w:rsid w:val="00D446AD"/>
    <w:rsid w:val="00D65919"/>
    <w:rsid w:val="00D679AF"/>
    <w:rsid w:val="00D83E52"/>
    <w:rsid w:val="00D858F3"/>
    <w:rsid w:val="00D96661"/>
    <w:rsid w:val="00DA4CDD"/>
    <w:rsid w:val="00DC7AA3"/>
    <w:rsid w:val="00DD3A46"/>
    <w:rsid w:val="00DF260C"/>
    <w:rsid w:val="00DF39BC"/>
    <w:rsid w:val="00E009E2"/>
    <w:rsid w:val="00E04F4B"/>
    <w:rsid w:val="00E1708A"/>
    <w:rsid w:val="00E20DAA"/>
    <w:rsid w:val="00E22BC3"/>
    <w:rsid w:val="00E25FB3"/>
    <w:rsid w:val="00E4086A"/>
    <w:rsid w:val="00E4570B"/>
    <w:rsid w:val="00E568F8"/>
    <w:rsid w:val="00E624A3"/>
    <w:rsid w:val="00E633AF"/>
    <w:rsid w:val="00E64C1C"/>
    <w:rsid w:val="00E66364"/>
    <w:rsid w:val="00E82232"/>
    <w:rsid w:val="00E84B38"/>
    <w:rsid w:val="00E951B5"/>
    <w:rsid w:val="00EA0F34"/>
    <w:rsid w:val="00EB1DB4"/>
    <w:rsid w:val="00EC29D6"/>
    <w:rsid w:val="00EF0FBF"/>
    <w:rsid w:val="00EF2DA4"/>
    <w:rsid w:val="00EF70E7"/>
    <w:rsid w:val="00F0013D"/>
    <w:rsid w:val="00F015A9"/>
    <w:rsid w:val="00F3184D"/>
    <w:rsid w:val="00F558B0"/>
    <w:rsid w:val="00F55F1C"/>
    <w:rsid w:val="00F66AFC"/>
    <w:rsid w:val="00F762AB"/>
    <w:rsid w:val="00F80AEC"/>
    <w:rsid w:val="00FB1859"/>
    <w:rsid w:val="00FB7663"/>
    <w:rsid w:val="00FE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BB29C4"/>
  <w15:chartTrackingRefBased/>
  <w15:docId w15:val="{FAEF446D-1C20-45BF-A8FE-93931C54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4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85B"/>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6B685B"/>
    <w:rPr>
      <w:rFonts w:cs="ＭＳ 明朝"/>
      <w:color w:val="000000"/>
      <w:kern w:val="0"/>
      <w:szCs w:val="21"/>
    </w:rPr>
  </w:style>
  <w:style w:type="paragraph" w:styleId="a5">
    <w:name w:val="footer"/>
    <w:basedOn w:val="a"/>
    <w:link w:val="a6"/>
    <w:uiPriority w:val="99"/>
    <w:unhideWhenUsed/>
    <w:rsid w:val="006B685B"/>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6B685B"/>
    <w:rPr>
      <w:rFonts w:cs="ＭＳ 明朝"/>
      <w:color w:val="000000"/>
      <w:kern w:val="0"/>
      <w:szCs w:val="21"/>
    </w:rPr>
  </w:style>
  <w:style w:type="paragraph" w:styleId="a7">
    <w:name w:val="Balloon Text"/>
    <w:basedOn w:val="a"/>
    <w:link w:val="a8"/>
    <w:uiPriority w:val="99"/>
    <w:semiHidden/>
    <w:unhideWhenUsed/>
    <w:rsid w:val="006B685B"/>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6B685B"/>
    <w:rPr>
      <w:rFonts w:ascii="Arial" w:eastAsia="ＭＳ ゴシック" w:hAnsi="Arial" w:cs="Times New Roman"/>
      <w:color w:val="000000"/>
      <w:kern w:val="0"/>
      <w:sz w:val="18"/>
      <w:szCs w:val="18"/>
    </w:rPr>
  </w:style>
  <w:style w:type="paragraph" w:styleId="a9">
    <w:name w:val="No Spacing"/>
    <w:uiPriority w:val="1"/>
    <w:qFormat/>
    <w:rsid w:val="003134E4"/>
    <w:pPr>
      <w:widowControl w:val="0"/>
      <w:overflowPunct w:val="0"/>
      <w:adjustRightInd w:val="0"/>
      <w:jc w:val="both"/>
      <w:textAlignment w:val="baseline"/>
    </w:pPr>
    <w:rPr>
      <w:rFonts w:cs="ＭＳ 明朝"/>
      <w:color w:val="000000"/>
      <w:sz w:val="21"/>
      <w:szCs w:val="21"/>
    </w:rPr>
  </w:style>
  <w:style w:type="paragraph" w:styleId="Web">
    <w:name w:val="Normal (Web)"/>
    <w:basedOn w:val="a"/>
    <w:uiPriority w:val="99"/>
    <w:semiHidden/>
    <w:unhideWhenUsed/>
    <w:rsid w:val="00DC7AA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515319">
      <w:bodyDiv w:val="1"/>
      <w:marLeft w:val="0"/>
      <w:marRight w:val="0"/>
      <w:marTop w:val="0"/>
      <w:marBottom w:val="0"/>
      <w:divBdr>
        <w:top w:val="none" w:sz="0" w:space="0" w:color="auto"/>
        <w:left w:val="none" w:sz="0" w:space="0" w:color="auto"/>
        <w:bottom w:val="none" w:sz="0" w:space="0" w:color="auto"/>
        <w:right w:val="none" w:sz="0" w:space="0" w:color="auto"/>
      </w:divBdr>
    </w:div>
    <w:div w:id="13598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1C4E7-0107-425E-95BA-0D812DC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組合立笛南中学校</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組合立笛南中学校</dc:creator>
  <cp:keywords/>
  <cp:lastModifiedBy>村田　裕紀</cp:lastModifiedBy>
  <cp:revision>3</cp:revision>
  <cp:lastPrinted>2023-04-25T00:06:00Z</cp:lastPrinted>
  <dcterms:created xsi:type="dcterms:W3CDTF">2026-05-04T09:32:00Z</dcterms:created>
  <dcterms:modified xsi:type="dcterms:W3CDTF">2026-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d7b66-775a-468a-bb7c-04050cd3132a_Enabled">
    <vt:lpwstr>true</vt:lpwstr>
  </property>
  <property fmtid="{D5CDD505-2E9C-101B-9397-08002B2CF9AE}" pid="3" name="MSIP_Label_56ad7b66-775a-468a-bb7c-04050cd3132a_SetDate">
    <vt:lpwstr>2025-04-07T19:00:48Z</vt:lpwstr>
  </property>
  <property fmtid="{D5CDD505-2E9C-101B-9397-08002B2CF9AE}" pid="4" name="MSIP_Label_56ad7b66-775a-468a-bb7c-04050cd3132a_Method">
    <vt:lpwstr>Standard</vt:lpwstr>
  </property>
  <property fmtid="{D5CDD505-2E9C-101B-9397-08002B2CF9AE}" pid="5" name="MSIP_Label_56ad7b66-775a-468a-bb7c-04050cd3132a_Name">
    <vt:lpwstr>公開</vt:lpwstr>
  </property>
  <property fmtid="{D5CDD505-2E9C-101B-9397-08002B2CF9AE}" pid="6" name="MSIP_Label_56ad7b66-775a-468a-bb7c-04050cd3132a_SiteId">
    <vt:lpwstr>d51c424b-a3b8-4202-8907-7218669628b8</vt:lpwstr>
  </property>
  <property fmtid="{D5CDD505-2E9C-101B-9397-08002B2CF9AE}" pid="7" name="MSIP_Label_56ad7b66-775a-468a-bb7c-04050cd3132a_ActionId">
    <vt:lpwstr>b5f88dff-f15d-47c2-9c51-7f512dc66a55</vt:lpwstr>
  </property>
  <property fmtid="{D5CDD505-2E9C-101B-9397-08002B2CF9AE}" pid="8" name="MSIP_Label_56ad7b66-775a-468a-bb7c-04050cd3132a_ContentBits">
    <vt:lpwstr>0</vt:lpwstr>
  </property>
</Properties>
</file>